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AA8FB" w14:textId="6595E124" w:rsidR="00010F23" w:rsidRPr="006B737B" w:rsidRDefault="009876C1" w:rsidP="00010F23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lt-LT"/>
        </w:rPr>
      </w:pPr>
      <w:r w:rsidRPr="006B737B">
        <w:rPr>
          <w:rFonts w:ascii="Arial" w:eastAsia="Times New Roman" w:hAnsi="Arial" w:cs="Arial"/>
          <w:sz w:val="20"/>
          <w:szCs w:val="20"/>
          <w:lang w:val="lt-LT"/>
        </w:rPr>
        <w:t xml:space="preserve"> </w:t>
      </w:r>
    </w:p>
    <w:p w14:paraId="30041E6C" w14:textId="77777777" w:rsidR="00520400" w:rsidRDefault="007433B1" w:rsidP="00520400">
      <w:pPr>
        <w:autoSpaceDE w:val="0"/>
        <w:autoSpaceDN w:val="0"/>
        <w:adjustRightInd w:val="0"/>
        <w:ind w:left="5670"/>
        <w:jc w:val="both"/>
        <w:rPr>
          <w:rFonts w:ascii="Arial" w:hAnsi="Arial" w:cs="Arial"/>
          <w:sz w:val="20"/>
          <w:szCs w:val="24"/>
          <w:lang w:val="lt-LT" w:eastAsia="lt-LT"/>
        </w:rPr>
      </w:pPr>
      <w:bookmarkStart w:id="0" w:name="_Hlk96501882"/>
      <w:bookmarkEnd w:id="0"/>
      <w:r w:rsidRPr="006B737B">
        <w:rPr>
          <w:rFonts w:ascii="Calibri" w:eastAsia="Times New Roman" w:hAnsi="Calibri" w:cs="Calibri"/>
          <w:noProof/>
          <w:color w:val="000000"/>
          <w:lang w:val="lt-LT" w:eastAsia="lt-LT"/>
        </w:rPr>
        <w:drawing>
          <wp:anchor distT="0" distB="0" distL="114300" distR="114300" simplePos="0" relativeHeight="251695104" behindDoc="0" locked="0" layoutInCell="1" allowOverlap="1" wp14:anchorId="06A4F5BD" wp14:editId="0757DDFF">
            <wp:simplePos x="0" y="0"/>
            <wp:positionH relativeFrom="column">
              <wp:posOffset>0</wp:posOffset>
            </wp:positionH>
            <wp:positionV relativeFrom="paragraph">
              <wp:posOffset>-237700</wp:posOffset>
            </wp:positionV>
            <wp:extent cx="1647825" cy="400050"/>
            <wp:effectExtent l="0" t="0" r="9525" b="0"/>
            <wp:wrapNone/>
            <wp:docPr id="2054290817" name="Paveikslėlis 31" descr="Paveikslėlis, kuriame yra Astronominis objektas, mėnulis, Astronominis reiškinys, Gintaras&#10;&#10;Automatiškai sugeneruotas aprašymas">
              <a:extLst xmlns:a="http://schemas.openxmlformats.org/drawingml/2006/main">
                <a:ext uri="{FF2B5EF4-FFF2-40B4-BE49-F238E27FC236}">
                  <a16:creationId xmlns:a16="http://schemas.microsoft.com/office/drawing/2014/main" id="{AD509C46-890E-45B3-974A-1D01913F37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47623" name="Paveikslėlis 31" descr="Paveikslėlis, kuriame yra Astronominis objektas, mėnulis, Astronominis reiškinys, Gintaras&#10;&#10;Automatiškai sugeneruotas aprašymas">
                      <a:extLst>
                        <a:ext uri="{FF2B5EF4-FFF2-40B4-BE49-F238E27FC236}">
                          <a16:creationId xmlns:a16="http://schemas.microsoft.com/office/drawing/2014/main" id="{AD509C46-890E-45B3-974A-1D01913F37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52489" w14:textId="77777777" w:rsidR="00BC2FFD" w:rsidRDefault="00BC2FFD" w:rsidP="00BC2FFD">
      <w:pPr>
        <w:spacing w:after="0" w:line="240" w:lineRule="auto"/>
        <w:rPr>
          <w:rFonts w:ascii="Arial" w:hAnsi="Arial" w:cs="Arial"/>
          <w:sz w:val="20"/>
          <w:szCs w:val="24"/>
          <w:lang w:val="lt-LT" w:eastAsia="lt-LT"/>
        </w:rPr>
      </w:pPr>
    </w:p>
    <w:p w14:paraId="4A31C335" w14:textId="45FD389A" w:rsidR="00520400" w:rsidRPr="00520400" w:rsidRDefault="00520400" w:rsidP="00520400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520400">
        <w:rPr>
          <w:rFonts w:ascii="Arial" w:hAnsi="Arial" w:cs="Arial"/>
          <w:b/>
          <w:bCs/>
          <w:sz w:val="16"/>
          <w:szCs w:val="16"/>
        </w:rPr>
        <w:t>FO-3.4.1-5</w:t>
      </w:r>
    </w:p>
    <w:p w14:paraId="05EB4050" w14:textId="77777777" w:rsidR="00520400" w:rsidRDefault="00520400" w:rsidP="0005003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CDF2E98" w14:textId="721AB6FF" w:rsidR="00050031" w:rsidRPr="00722D19" w:rsidRDefault="00050031" w:rsidP="0005003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22D19">
        <w:rPr>
          <w:rFonts w:ascii="Arial" w:hAnsi="Arial" w:cs="Arial"/>
          <w:b/>
          <w:bCs/>
          <w:sz w:val="20"/>
          <w:szCs w:val="20"/>
        </w:rPr>
        <w:t>RINKOS KONSULTACIJA</w:t>
      </w:r>
    </w:p>
    <w:p w14:paraId="690B3F52" w14:textId="77777777" w:rsidR="00050031" w:rsidRPr="00722D19" w:rsidRDefault="00050031" w:rsidP="00050031">
      <w:pPr>
        <w:tabs>
          <w:tab w:val="left" w:pos="3969"/>
          <w:tab w:val="left" w:pos="439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2D1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</w:t>
      </w:r>
      <w:r w:rsidRPr="00722D19">
        <w:rPr>
          <w:rFonts w:ascii="Arial" w:hAnsi="Arial" w:cs="Arial"/>
          <w:sz w:val="20"/>
          <w:szCs w:val="20"/>
        </w:rPr>
        <w:tab/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050031" w:rsidRPr="00BA7728" w14:paraId="384B373D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2A3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erkantysis subjekta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26B7" w14:textId="6EA2FA5E" w:rsidR="00050031" w:rsidRPr="00BA7728" w:rsidRDefault="00BA7728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AB</w:t>
            </w:r>
            <w:r w:rsidR="00050031" w:rsidRPr="00BA7728">
              <w:rPr>
                <w:rFonts w:ascii="Arial" w:hAnsi="Arial" w:cs="Arial"/>
                <w:sz w:val="20"/>
                <w:szCs w:val="20"/>
                <w:lang w:val="lt-LT"/>
              </w:rPr>
              <w:t xml:space="preserve"> „Kauno energija“</w:t>
            </w:r>
          </w:p>
        </w:tc>
      </w:tr>
      <w:tr w:rsidR="00050031" w:rsidRPr="00BA7728" w14:paraId="104F7E90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E34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Kontaktinis asmuo</w:t>
            </w:r>
          </w:p>
          <w:p w14:paraId="7625AC2C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199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hAnsi="Arial" w:cs="Arial"/>
                <w:sz w:val="20"/>
                <w:szCs w:val="20"/>
                <w:lang w:val="lt-LT"/>
              </w:rPr>
              <w:t>Nurodytas skelbimo apie rinkos konsultaciją I.1) punkte</w:t>
            </w:r>
          </w:p>
          <w:p w14:paraId="42213DDF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hyperlink r:id="rId9" w:history="1">
              <w:r w:rsidRPr="00BA7728">
                <w:rPr>
                  <w:rStyle w:val="Hipersaitas"/>
                  <w:rFonts w:ascii="Arial" w:hAnsi="Arial" w:cs="Arial"/>
                  <w:sz w:val="20"/>
                  <w:szCs w:val="20"/>
                  <w:lang w:val="lt-LT"/>
                </w:rPr>
                <w:t>https://cvpp.eviesiejipirkimai.lt</w:t>
              </w:r>
            </w:hyperlink>
            <w:r w:rsidRPr="00BA7728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050031" w:rsidRPr="00BA7728" w14:paraId="57B48E13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1907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irkimo objekta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FCA9" w14:textId="032A290E" w:rsidR="00050031" w:rsidRPr="006D1E15" w:rsidRDefault="006324B4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lt-LT" w:eastAsia="lt-LT"/>
              </w:rPr>
              <w:t>Investicijų draudimo paslauga</w:t>
            </w:r>
          </w:p>
        </w:tc>
      </w:tr>
      <w:tr w:rsidR="00050031" w:rsidRPr="00BA7728" w14:paraId="111BD059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B4EF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Rinkos konsultacijos paskirtis</w:t>
            </w:r>
          </w:p>
          <w:p w14:paraId="60D107F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  <w:p w14:paraId="4E2B44F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21823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Vadovaujantis Lietuvos Respublikos pirkimų, atliekamų vandentvarkos, energetikos, transporto ar pašto paslaugų srities perkančiųjų subjektų, įstatymo (toliau – </w:t>
            </w:r>
            <w:r w:rsidRPr="00BA77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/>
              </w:rPr>
              <w:t>PĮ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) 39 straipsnio 1 dalies 1 punktu, Perkantysis subjektas, siekdamas pasirengti pirkimui ir pranešti tiekėjams apie savo pirkimo planus ir reikalavimus prašo nepriklausomus ekspertus, institucijas ir (ar) kitus rinkos dalyvius (toliau – </w:t>
            </w:r>
            <w:r w:rsidRPr="00BA77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/>
              </w:rPr>
              <w:t>dalyviai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) teikti konsultacijas Perkančiojo subjekto vykdomoje rinkos konsultacijos procedūroje, kurią atlikus Perkantysis subjektas planuoja vykdyti pirkimą.</w:t>
            </w:r>
          </w:p>
          <w:p w14:paraId="0464F772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3075864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Rinkos konsultacija skelbiama iki pirkimo pradžios. </w:t>
            </w:r>
          </w:p>
          <w:p w14:paraId="27AD8F5D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</w:p>
          <w:p w14:paraId="4861AB64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Rinkos konsultacijos tikslas – tinkamai pasirengti pirkimui ir tiekėjus informuoti apie planuojamą pirkimą ir sudaryti sąlygas rinkos dalyviams ir kitiems suinteresuotiems asmenims pateikti pastabas ir pasiūlymus dėl planuojamo pirkimo. </w:t>
            </w:r>
          </w:p>
          <w:p w14:paraId="65F8F58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1AF0A3A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u w:val="single"/>
                <w:lang w:val="lt-LT"/>
              </w:rPr>
              <w:t>Rinkos konsultacija nėra skelbimas apie pirkimą ar išankstinis skelbimas apie pirkimą. Šios rinkos konsultacijos paskelbimu dalyviai nėra kviečiami varžytis dėl pirkimo sutarties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.</w:t>
            </w:r>
          </w:p>
          <w:p w14:paraId="1CC2DC17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7A822E73" w14:textId="5A577F80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Dalyvavimas Rinkos konsultacijoje yra neatlygintinas, nesuteikiantis pirmenybinio statuso dalyvaujant pirkime. Jokios išlaidos dalyviams neatlyginamos, kompensacijos nemokamos, dalyvavimas rinkos konsultacijoje neturi įtakos ir nesuteikia dalyviui prioriteto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/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irmenybės viešuosiuose pirkimuose, kurie bus skelbiami ateityje, ar jų rezultatams.</w:t>
            </w:r>
          </w:p>
          <w:p w14:paraId="6F3CF8A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</w:tc>
      </w:tr>
      <w:tr w:rsidR="00050031" w:rsidRPr="00BA7728" w14:paraId="7CF5A111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AA4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Rinkos konsultacijos terminas</w:t>
            </w:r>
          </w:p>
          <w:p w14:paraId="7AD5CF6B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(Pastab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  <w:lang w:val="lt-LT"/>
              </w:rPr>
              <w:t>ų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 ir /ar pasi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  <w:lang w:val="lt-LT"/>
              </w:rPr>
              <w:t>ū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lym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  <w:lang w:val="lt-LT"/>
              </w:rPr>
              <w:t>ų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 pateikimo terminas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237E" w14:textId="75756536" w:rsidR="00050031" w:rsidRPr="006324B4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6324B4">
              <w:rPr>
                <w:rFonts w:ascii="Arial" w:hAnsi="Arial" w:cs="Arial"/>
                <w:sz w:val="20"/>
                <w:szCs w:val="20"/>
                <w:lang w:val="lt-LT"/>
              </w:rPr>
              <w:t>202</w:t>
            </w:r>
            <w:r w:rsidR="006324B4" w:rsidRPr="006324B4">
              <w:rPr>
                <w:rFonts w:ascii="Arial" w:hAnsi="Arial" w:cs="Arial"/>
                <w:sz w:val="20"/>
                <w:szCs w:val="20"/>
                <w:lang w:val="lt-LT"/>
              </w:rPr>
              <w:t>6</w:t>
            </w:r>
            <w:r w:rsidRPr="006324B4">
              <w:rPr>
                <w:rFonts w:ascii="Arial" w:hAnsi="Arial" w:cs="Arial"/>
                <w:sz w:val="20"/>
                <w:szCs w:val="20"/>
                <w:lang w:val="lt-LT"/>
              </w:rPr>
              <w:t xml:space="preserve"> m. </w:t>
            </w:r>
            <w:r w:rsidR="006324B4" w:rsidRPr="006324B4">
              <w:rPr>
                <w:rFonts w:ascii="Arial" w:hAnsi="Arial" w:cs="Arial"/>
                <w:sz w:val="20"/>
                <w:szCs w:val="20"/>
                <w:lang w:val="lt-LT"/>
              </w:rPr>
              <w:t>vasario  16</w:t>
            </w:r>
            <w:r w:rsidRPr="006324B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A7635E" w:rsidRPr="006324B4">
              <w:rPr>
                <w:rFonts w:ascii="Arial" w:hAnsi="Arial" w:cs="Arial"/>
                <w:sz w:val="20"/>
                <w:szCs w:val="20"/>
                <w:lang w:val="lt-LT"/>
              </w:rPr>
              <w:t xml:space="preserve">d. </w:t>
            </w:r>
            <w:r w:rsidRPr="006324B4">
              <w:rPr>
                <w:rFonts w:ascii="Arial" w:hAnsi="Arial" w:cs="Arial"/>
                <w:sz w:val="20"/>
                <w:szCs w:val="20"/>
                <w:lang w:val="lt-LT"/>
              </w:rPr>
              <w:t xml:space="preserve"> 10:00 val.</w:t>
            </w:r>
          </w:p>
        </w:tc>
      </w:tr>
      <w:tr w:rsidR="00050031" w:rsidRPr="00BA7728" w14:paraId="3F133E9E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F299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Rinkos konsultacijos vykdymo tvarka</w:t>
            </w:r>
          </w:p>
          <w:p w14:paraId="4ED7C74D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A838" w14:textId="77777777" w:rsidR="00050031" w:rsidRPr="00BA7728" w:rsidRDefault="00050031" w:rsidP="00223CA1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Pastabos ir/ar pasiūlymai turi būti pateikti: Centrinės viešųjų pirkimų informacinės sistemos (toliau – </w:t>
            </w:r>
            <w:r w:rsidRPr="00BA7728">
              <w:rPr>
                <w:rFonts w:ascii="Arial" w:eastAsia="Calibri" w:hAnsi="Arial" w:cs="Arial"/>
                <w:b/>
                <w:bCs/>
                <w:sz w:val="20"/>
                <w:szCs w:val="20"/>
                <w:lang w:val="lt-LT"/>
              </w:rPr>
              <w:t>CVP IS</w:t>
            </w:r>
            <w:r w:rsidRPr="00BA7728">
              <w:rPr>
                <w:rFonts w:ascii="Arial" w:eastAsia="Calibri" w:hAnsi="Arial" w:cs="Arial"/>
                <w:sz w:val="20"/>
                <w:szCs w:val="20"/>
                <w:lang w:val="lt-LT"/>
              </w:rPr>
              <w:t>) priemonėmis.</w:t>
            </w:r>
          </w:p>
        </w:tc>
      </w:tr>
      <w:tr w:rsidR="00050031" w:rsidRPr="00BA7728" w14:paraId="08388BCE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5F7CE" w14:textId="717B2916" w:rsidR="00050031" w:rsidRPr="00BA7728" w:rsidRDefault="00050031" w:rsidP="00100C76">
            <w:pPr>
              <w:tabs>
                <w:tab w:val="left" w:pos="139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astabų ir</w:t>
            </w:r>
            <w:r w:rsidR="006F30CF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/</w:t>
            </w:r>
            <w:r w:rsidR="006F30CF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ar pasiūlymų pateikimo ir jų nagrinėjimo tvarka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ab/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093D1" w14:textId="094E616E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erkantysis subjektas, gavęs pastabas ir/ar pasiūlymus, juos išnagrinės bei įvertins pateiktų pastabų ir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/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ar pasiūlymų svarbą bei atitiktį Perkančiojo subjekto poreikiams.</w:t>
            </w:r>
          </w:p>
          <w:p w14:paraId="6003AE09" w14:textId="77777777" w:rsidR="00050031" w:rsidRPr="00BA7728" w:rsidRDefault="00050031" w:rsidP="00100C76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lt-LT" w:eastAsia="lt-LT"/>
              </w:rPr>
            </w:pPr>
          </w:p>
        </w:tc>
      </w:tr>
      <w:tr w:rsidR="00050031" w:rsidRPr="00BA7728" w14:paraId="6DA1E0F9" w14:textId="77777777" w:rsidTr="00100C76">
        <w:trPr>
          <w:trHeight w:val="5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80CF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433C" w14:textId="687CC04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erkantysis subjektas neįsipareigoja skelbiant pirkimą atsižvelgti į visas pateiktas pastabas ir</w:t>
            </w:r>
            <w:r w:rsidR="006F30C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/</w:t>
            </w:r>
            <w:r w:rsidR="006F30C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ar pasiūlymus.</w:t>
            </w:r>
          </w:p>
          <w:p w14:paraId="7A7E370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5711E667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Rinkos konsultacijos metu gaunamos konsultacijos, siūlomi technologiniai sprendimai ir kita iš dalyvių gaunama informacija gali būti skelbiama tik nuasmeninta. </w:t>
            </w:r>
          </w:p>
          <w:p w14:paraId="64C0D5C2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54D5533C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Dalyvis turi teisę iš anksto, pateikdamas informaciją, nurodyti kuri jo pateiktos informacijos dalis yra konfidenciali. Dalyviui nenurodžius 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lastRenderedPageBreak/>
              <w:t>informacijos dalies, kuri turi būti laikoma konfidenciali, Perkantysis subjektas pasilieka teisę viešai skelbti visą gautą informaciją, išskyrus asmens duomenis.</w:t>
            </w:r>
          </w:p>
          <w:p w14:paraId="16E703E2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378CBBD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Klausimai/atsakymai negali būti laikomi konfidencialia informacija, jei pateikimo metu nėra pateikiamas specifinis technologinis sprendimas ar atskleidžiama informacija, turinti dalyviui komercinę vertę („</w:t>
            </w:r>
            <w:proofErr w:type="spellStart"/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know-how</w:t>
            </w:r>
            <w:proofErr w:type="spellEnd"/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“). Apie tai dalyvis turi informuoti, pateikdamas tokio pobūdžio informaciją.</w:t>
            </w:r>
          </w:p>
          <w:p w14:paraId="2D0EC634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2AD67AFB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Dalyvis visą konsultacijos metu perduotą informaciją perduoda Perkančiajam subjektui neatlygintinai, be teisės reikšti bet kokias pretenzijas dėl informacijos naudojimo būdo/turinio ar teisių į šią informaciją ateityje.</w:t>
            </w:r>
          </w:p>
          <w:p w14:paraId="0138AA9B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75F5B15B" w14:textId="64A53EB8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Atlikus rinkos konsultacijos procedūrą, Perkantysis subjektas gali skelbti rinkos konsultacijos apibendrintas išvadas. Rinkos konsultacijos metu gauta informacija naudojama formuojant </w:t>
            </w:r>
            <w:r w:rsidR="00721F44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irkimo dokumentus ir pirkimo techninius reikalavimus. Perkantysis subjektas neįsipareigoja skelbiant pirkimą atsižvelgti į visas pateiktas pastabas ir pasiūlymus.</w:t>
            </w:r>
          </w:p>
        </w:tc>
      </w:tr>
    </w:tbl>
    <w:p w14:paraId="7640B201" w14:textId="77777777" w:rsidR="00050031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F9D2D1" w14:textId="2E962C04" w:rsidR="00050031" w:rsidRDefault="003336BB" w:rsidP="00050031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iedas</w:t>
      </w:r>
      <w:proofErr w:type="spellEnd"/>
      <w:r>
        <w:rPr>
          <w:rFonts w:ascii="Arial" w:hAnsi="Arial" w:cs="Arial"/>
          <w:sz w:val="20"/>
          <w:szCs w:val="20"/>
        </w:rPr>
        <w:t xml:space="preserve"> Nr. 1</w:t>
      </w:r>
      <w:r w:rsidR="00050031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050031">
        <w:rPr>
          <w:rFonts w:ascii="Arial" w:hAnsi="Arial" w:cs="Arial"/>
          <w:sz w:val="20"/>
          <w:szCs w:val="20"/>
        </w:rPr>
        <w:t>Techninė</w:t>
      </w:r>
      <w:proofErr w:type="spellEnd"/>
      <w:r w:rsidR="000500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0031">
        <w:rPr>
          <w:rFonts w:ascii="Arial" w:hAnsi="Arial" w:cs="Arial"/>
          <w:sz w:val="20"/>
          <w:szCs w:val="20"/>
        </w:rPr>
        <w:t>specifikacija</w:t>
      </w:r>
      <w:proofErr w:type="spellEnd"/>
      <w:r w:rsidR="00050031">
        <w:rPr>
          <w:rFonts w:ascii="Arial" w:hAnsi="Arial" w:cs="Arial"/>
          <w:sz w:val="20"/>
          <w:szCs w:val="20"/>
        </w:rPr>
        <w:t>.</w:t>
      </w:r>
    </w:p>
    <w:p w14:paraId="4D19588B" w14:textId="6663F6A9" w:rsidR="00050031" w:rsidRPr="006324B4" w:rsidRDefault="003336BB" w:rsidP="00050031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6324B4">
        <w:rPr>
          <w:rFonts w:ascii="Arial" w:hAnsi="Arial" w:cs="Arial"/>
          <w:sz w:val="20"/>
          <w:szCs w:val="20"/>
        </w:rPr>
        <w:t>Priedas</w:t>
      </w:r>
      <w:proofErr w:type="spellEnd"/>
      <w:r w:rsidRPr="006324B4">
        <w:rPr>
          <w:rFonts w:ascii="Arial" w:hAnsi="Arial" w:cs="Arial"/>
          <w:sz w:val="20"/>
          <w:szCs w:val="20"/>
        </w:rPr>
        <w:t xml:space="preserve"> Nr. 2</w:t>
      </w:r>
      <w:r w:rsidR="00050031" w:rsidRPr="006324B4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6324B4" w:rsidRPr="006324B4">
        <w:rPr>
          <w:rFonts w:ascii="Arial" w:hAnsi="Arial" w:cs="Arial"/>
          <w:sz w:val="20"/>
          <w:szCs w:val="20"/>
        </w:rPr>
        <w:t>Investicijų</w:t>
      </w:r>
      <w:proofErr w:type="spellEnd"/>
      <w:r w:rsidR="006324B4" w:rsidRPr="006324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24B4" w:rsidRPr="006324B4">
        <w:rPr>
          <w:rFonts w:ascii="Arial" w:hAnsi="Arial" w:cs="Arial"/>
          <w:sz w:val="20"/>
          <w:szCs w:val="20"/>
        </w:rPr>
        <w:t>sąrašas</w:t>
      </w:r>
      <w:proofErr w:type="spellEnd"/>
    </w:p>
    <w:p w14:paraId="6066A44F" w14:textId="77777777" w:rsidR="00050031" w:rsidRPr="00722D19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BA6668" w14:textId="77777777" w:rsidR="00050031" w:rsidRPr="00722D19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F77959" w14:textId="77777777" w:rsidR="00050031" w:rsidRPr="00722D19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22D19">
        <w:rPr>
          <w:rFonts w:ascii="Arial" w:hAnsi="Arial" w:cs="Arial"/>
          <w:sz w:val="20"/>
          <w:szCs w:val="20"/>
        </w:rPr>
        <w:t>Siekdam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pasiruošt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pirkimu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22D19">
        <w:rPr>
          <w:rFonts w:ascii="Arial" w:hAnsi="Arial" w:cs="Arial"/>
          <w:sz w:val="20"/>
          <w:szCs w:val="20"/>
        </w:rPr>
        <w:t>norime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22D19">
        <w:rPr>
          <w:rFonts w:ascii="Arial" w:hAnsi="Arial" w:cs="Arial"/>
          <w:sz w:val="20"/>
          <w:szCs w:val="20"/>
        </w:rPr>
        <w:t>kad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rinkos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dalyvia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ar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kit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eksperta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padėtų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atsakyt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į </w:t>
      </w:r>
      <w:proofErr w:type="spellStart"/>
      <w:r w:rsidRPr="00722D19">
        <w:rPr>
          <w:rFonts w:ascii="Arial" w:hAnsi="Arial" w:cs="Arial"/>
          <w:sz w:val="20"/>
          <w:szCs w:val="20"/>
        </w:rPr>
        <w:t>šiuos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klausimus</w:t>
      </w:r>
      <w:proofErr w:type="spellEnd"/>
      <w:r w:rsidRPr="00722D19">
        <w:rPr>
          <w:rFonts w:ascii="Arial" w:hAnsi="Arial" w:cs="Arial"/>
          <w:sz w:val="20"/>
          <w:szCs w:val="20"/>
        </w:rPr>
        <w:t>:</w:t>
      </w:r>
    </w:p>
    <w:p w14:paraId="31F735CE" w14:textId="77777777" w:rsidR="00050031" w:rsidRPr="00722D19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15"/>
        <w:gridCol w:w="4525"/>
        <w:gridCol w:w="4388"/>
      </w:tblGrid>
      <w:tr w:rsidR="00050031" w:rsidRPr="00722D19" w14:paraId="79556FBC" w14:textId="77777777" w:rsidTr="00223CA1">
        <w:tc>
          <w:tcPr>
            <w:tcW w:w="715" w:type="dxa"/>
            <w:vAlign w:val="center"/>
          </w:tcPr>
          <w:p w14:paraId="73D7FE05" w14:textId="77777777" w:rsidR="00050031" w:rsidRPr="00722D19" w:rsidRDefault="00050031" w:rsidP="00223CA1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D19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4525" w:type="dxa"/>
            <w:vAlign w:val="center"/>
          </w:tcPr>
          <w:p w14:paraId="4038EC05" w14:textId="77777777" w:rsidR="00050031" w:rsidRPr="00722D19" w:rsidRDefault="00050031" w:rsidP="00223CA1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D19">
              <w:rPr>
                <w:rFonts w:ascii="Arial" w:hAnsi="Arial" w:cs="Arial"/>
                <w:b/>
                <w:bCs/>
              </w:rPr>
              <w:t>Klausimai</w:t>
            </w:r>
          </w:p>
        </w:tc>
        <w:tc>
          <w:tcPr>
            <w:tcW w:w="4388" w:type="dxa"/>
            <w:vAlign w:val="center"/>
          </w:tcPr>
          <w:p w14:paraId="62C34C5D" w14:textId="03B40CF9" w:rsidR="00050031" w:rsidRPr="00722D19" w:rsidRDefault="00050031" w:rsidP="00223CA1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D19">
              <w:rPr>
                <w:rFonts w:ascii="Arial" w:hAnsi="Arial" w:cs="Arial"/>
                <w:b/>
                <w:bCs/>
              </w:rPr>
              <w:t>Atsakymai / komentarai / pastabos/ pasiūlymai</w:t>
            </w:r>
          </w:p>
        </w:tc>
      </w:tr>
      <w:tr w:rsidR="00050031" w:rsidRPr="00722D19" w14:paraId="7C07A306" w14:textId="77777777" w:rsidTr="00100C76">
        <w:trPr>
          <w:trHeight w:val="1420"/>
        </w:trPr>
        <w:tc>
          <w:tcPr>
            <w:tcW w:w="715" w:type="dxa"/>
          </w:tcPr>
          <w:p w14:paraId="5DAC8B56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3F6A4ED0" w14:textId="77777777" w:rsidR="00050031" w:rsidRPr="00722D19" w:rsidRDefault="00050031" w:rsidP="00100C76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 xml:space="preserve">Ar techninės specifikacijos projektas yra pakankamai išsamus, konkretus ir aiškus, ar jame yra visa informacija, reikalinga tinkamam pasiūlymo parengimui bei deklaruojamų tikslų pasiekimui? </w:t>
            </w:r>
          </w:p>
        </w:tc>
        <w:tc>
          <w:tcPr>
            <w:tcW w:w="4388" w:type="dxa"/>
          </w:tcPr>
          <w:p w14:paraId="6C5E62F8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44C35701" w14:textId="77777777" w:rsidTr="00100C76">
        <w:trPr>
          <w:trHeight w:val="699"/>
        </w:trPr>
        <w:tc>
          <w:tcPr>
            <w:tcW w:w="715" w:type="dxa"/>
          </w:tcPr>
          <w:p w14:paraId="4C0622C7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2271010A" w14:textId="77777777" w:rsidR="00050031" w:rsidRPr="00722D19" w:rsidRDefault="00050031" w:rsidP="00100C76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 xml:space="preserve">Ar techninės specifikacijos projekte nurodyti reikalavimai nėra pertekliniai, ribojantys konkurenciją? </w:t>
            </w:r>
          </w:p>
        </w:tc>
        <w:tc>
          <w:tcPr>
            <w:tcW w:w="4388" w:type="dxa"/>
          </w:tcPr>
          <w:p w14:paraId="6441A0D1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73FF3736" w14:textId="77777777" w:rsidTr="00100C76">
        <w:trPr>
          <w:trHeight w:val="699"/>
        </w:trPr>
        <w:tc>
          <w:tcPr>
            <w:tcW w:w="715" w:type="dxa"/>
          </w:tcPr>
          <w:p w14:paraId="14ED9C7B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  <w:lang w:val="en-US"/>
              </w:rPr>
            </w:pPr>
          </w:p>
        </w:tc>
        <w:tc>
          <w:tcPr>
            <w:tcW w:w="4525" w:type="dxa"/>
          </w:tcPr>
          <w:p w14:paraId="7A98C95C" w14:textId="77777777" w:rsidR="00050031" w:rsidRPr="00722D19" w:rsidRDefault="00050031" w:rsidP="00100C76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 xml:space="preserve">Kokias sąlygas turėtume papildomai įtraukti į techninės specifikacijos projektą arba kurių reikėtų atsisakyti? </w:t>
            </w:r>
          </w:p>
        </w:tc>
        <w:tc>
          <w:tcPr>
            <w:tcW w:w="4388" w:type="dxa"/>
          </w:tcPr>
          <w:p w14:paraId="5271D4D8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4265D02A" w14:textId="77777777" w:rsidTr="00100C76">
        <w:tc>
          <w:tcPr>
            <w:tcW w:w="715" w:type="dxa"/>
          </w:tcPr>
          <w:p w14:paraId="0911A8EA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0589C033" w14:textId="239AC63E" w:rsidR="00050031" w:rsidRPr="00722D19" w:rsidRDefault="00050031" w:rsidP="00100C76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>Ar numatomas prekių pristatymo</w:t>
            </w:r>
            <w:r w:rsidR="00223CA1">
              <w:rPr>
                <w:rFonts w:ascii="Arial" w:hAnsi="Arial" w:cs="Arial"/>
              </w:rPr>
              <w:t> </w:t>
            </w:r>
            <w:r w:rsidRPr="00722D19">
              <w:rPr>
                <w:rFonts w:ascii="Arial" w:hAnsi="Arial" w:cs="Arial"/>
              </w:rPr>
              <w:t>/</w:t>
            </w:r>
            <w:r w:rsidR="00223CA1">
              <w:rPr>
                <w:rFonts w:ascii="Arial" w:hAnsi="Arial" w:cs="Arial"/>
              </w:rPr>
              <w:t> </w:t>
            </w:r>
            <w:r w:rsidRPr="00722D19">
              <w:rPr>
                <w:rFonts w:ascii="Arial" w:hAnsi="Arial" w:cs="Arial"/>
              </w:rPr>
              <w:t>paslaugų suteikimo</w:t>
            </w:r>
            <w:r w:rsidR="003260DA">
              <w:rPr>
                <w:rFonts w:ascii="Arial" w:hAnsi="Arial" w:cs="Arial"/>
              </w:rPr>
              <w:t> </w:t>
            </w:r>
            <w:r w:rsidRPr="00722D19">
              <w:rPr>
                <w:rFonts w:ascii="Arial" w:hAnsi="Arial" w:cs="Arial"/>
              </w:rPr>
              <w:t>/</w:t>
            </w:r>
            <w:r w:rsidR="003260DA">
              <w:rPr>
                <w:rFonts w:ascii="Arial" w:hAnsi="Arial" w:cs="Arial"/>
              </w:rPr>
              <w:t> </w:t>
            </w:r>
            <w:r w:rsidRPr="00722D19">
              <w:rPr>
                <w:rFonts w:ascii="Arial" w:hAnsi="Arial" w:cs="Arial"/>
              </w:rPr>
              <w:t>darbų atlikimo terminas yra tinkamas?</w:t>
            </w:r>
          </w:p>
        </w:tc>
        <w:tc>
          <w:tcPr>
            <w:tcW w:w="4388" w:type="dxa"/>
          </w:tcPr>
          <w:p w14:paraId="109F17EE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5F8DA706" w14:textId="77777777" w:rsidTr="00100C76">
        <w:tc>
          <w:tcPr>
            <w:tcW w:w="715" w:type="dxa"/>
          </w:tcPr>
          <w:p w14:paraId="56EFB8C4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45902B6B" w14:textId="77777777" w:rsidR="00050031" w:rsidRPr="00722D19" w:rsidRDefault="00050031" w:rsidP="00223CA1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>Ar ilgesnis terminas turėtų įtakos pasiūlymo kainai? Nurodykite minimaliausią terminą, per kurį galėtumėte pristatyti prekes/suteikti paslaugas/atlikti darbus.</w:t>
            </w:r>
          </w:p>
        </w:tc>
        <w:tc>
          <w:tcPr>
            <w:tcW w:w="4388" w:type="dxa"/>
          </w:tcPr>
          <w:p w14:paraId="46DE7725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0211BD52" w14:textId="77777777" w:rsidTr="00100C76">
        <w:tc>
          <w:tcPr>
            <w:tcW w:w="715" w:type="dxa"/>
          </w:tcPr>
          <w:p w14:paraId="584D7030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2DD5C791" w14:textId="4D66A2C3" w:rsidR="00050031" w:rsidRPr="00722D19" w:rsidRDefault="00050031" w:rsidP="00223CA1">
            <w:pPr>
              <w:jc w:val="both"/>
              <w:rPr>
                <w:rFonts w:ascii="Arial" w:hAnsi="Arial" w:cs="Arial"/>
                <w:color w:val="201F1E"/>
                <w:shd w:val="clear" w:color="auto" w:fill="FFFFFF"/>
              </w:rPr>
            </w:pP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Kokia b</w:t>
            </w:r>
            <w:r w:rsidRPr="00722D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ū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t</w:t>
            </w:r>
            <w:r w:rsidRPr="00722D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ų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 preliminari prekių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/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paslaugų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/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 xml:space="preserve">darbų kaina, Eur (be PVM) </w:t>
            </w:r>
          </w:p>
          <w:p w14:paraId="7D55CF40" w14:textId="77777777" w:rsidR="00050031" w:rsidRPr="00722D19" w:rsidRDefault="00050031" w:rsidP="00223CA1">
            <w:pPr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(pra</w:t>
            </w:r>
            <w:r w:rsidRPr="00722D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š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oma pirkimo vert</w:t>
            </w:r>
            <w:r w:rsidRPr="00722D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ė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s nustatymo tikslais).</w:t>
            </w:r>
          </w:p>
        </w:tc>
        <w:tc>
          <w:tcPr>
            <w:tcW w:w="4388" w:type="dxa"/>
          </w:tcPr>
          <w:p w14:paraId="5FFCD8B0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33E18A49" w14:textId="77777777" w:rsidTr="00100C76">
        <w:tc>
          <w:tcPr>
            <w:tcW w:w="715" w:type="dxa"/>
          </w:tcPr>
          <w:p w14:paraId="7D989D0C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62CDC048" w14:textId="77777777" w:rsidR="00050031" w:rsidRPr="001A5578" w:rsidRDefault="00050031" w:rsidP="00223CA1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>Kokios rizikas gali kilti vykdant pirkimo sutartį?</w:t>
            </w:r>
          </w:p>
        </w:tc>
        <w:tc>
          <w:tcPr>
            <w:tcW w:w="4388" w:type="dxa"/>
          </w:tcPr>
          <w:p w14:paraId="0A5682B8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0AE4B377" w14:textId="77777777" w:rsidTr="00100C76">
        <w:tc>
          <w:tcPr>
            <w:tcW w:w="715" w:type="dxa"/>
          </w:tcPr>
          <w:p w14:paraId="6E82EA42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2F61DAB7" w14:textId="77777777" w:rsidR="00050031" w:rsidRPr="00722D19" w:rsidRDefault="00050031" w:rsidP="00223CA1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>Kokias rizikas įsivertintumėte teikdami pasiūlymą?</w:t>
            </w:r>
          </w:p>
        </w:tc>
        <w:tc>
          <w:tcPr>
            <w:tcW w:w="4388" w:type="dxa"/>
          </w:tcPr>
          <w:p w14:paraId="58107851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16B3A7ED" w14:textId="77777777" w:rsidTr="00100C76">
        <w:tc>
          <w:tcPr>
            <w:tcW w:w="715" w:type="dxa"/>
          </w:tcPr>
          <w:p w14:paraId="02C58F43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7015A533" w14:textId="1375B263" w:rsidR="00050031" w:rsidRPr="001A5578" w:rsidRDefault="00050031" w:rsidP="00223CA1">
            <w:pPr>
              <w:jc w:val="both"/>
              <w:rPr>
                <w:rFonts w:ascii="Arial" w:hAnsi="Arial" w:cs="Arial"/>
                <w:color w:val="201F1E"/>
                <w:shd w:val="clear" w:color="auto" w:fill="FFFFFF"/>
              </w:rPr>
            </w:pP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Prašome įvardyti kitą, Jūsų nuomone, reikšmingą informaciją šių prekių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/ paslaugų</w:t>
            </w:r>
            <w:r w:rsidR="00C71D80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/</w:t>
            </w:r>
            <w:r w:rsidR="00C71D80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darbų</w:t>
            </w:r>
            <w:r w:rsidR="00C71D80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 xml:space="preserve">/ pirkimui. </w:t>
            </w:r>
          </w:p>
        </w:tc>
        <w:tc>
          <w:tcPr>
            <w:tcW w:w="4388" w:type="dxa"/>
          </w:tcPr>
          <w:p w14:paraId="096F87A6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</w:tbl>
    <w:p w14:paraId="7EECB6D1" w14:textId="77777777" w:rsidR="00050031" w:rsidRPr="00411899" w:rsidRDefault="00050031" w:rsidP="00050031"/>
    <w:p w14:paraId="5A2E7C7D" w14:textId="77777777" w:rsidR="00050031" w:rsidRPr="00411899" w:rsidRDefault="00050031" w:rsidP="00050031"/>
    <w:p w14:paraId="5CDC3798" w14:textId="77777777" w:rsidR="00662FA9" w:rsidRPr="006B737B" w:rsidRDefault="00662FA9">
      <w:pPr>
        <w:rPr>
          <w:lang w:val="lt-LT"/>
        </w:rPr>
      </w:pPr>
    </w:p>
    <w:sectPr w:rsidR="00662FA9" w:rsidRPr="006B737B" w:rsidSect="00050031">
      <w:headerReference w:type="default" r:id="rId10"/>
      <w:footerReference w:type="default" r:id="rId11"/>
      <w:pgSz w:w="12240" w:h="15840"/>
      <w:pgMar w:top="170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569F1" w14:textId="77777777" w:rsidR="00B4466E" w:rsidRDefault="00B4466E" w:rsidP="00BC4137">
      <w:pPr>
        <w:spacing w:after="0" w:line="240" w:lineRule="auto"/>
      </w:pPr>
      <w:r>
        <w:separator/>
      </w:r>
    </w:p>
  </w:endnote>
  <w:endnote w:type="continuationSeparator" w:id="0">
    <w:p w14:paraId="64E9391C" w14:textId="77777777" w:rsidR="00B4466E" w:rsidRDefault="00B4466E" w:rsidP="00BC4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49"/>
      <w:gridCol w:w="2523"/>
    </w:tblGrid>
    <w:tr w:rsidR="00084B21" w:rsidRPr="000D4EE7" w14:paraId="535ECE56" w14:textId="77777777" w:rsidTr="00C12E69">
      <w:tc>
        <w:tcPr>
          <w:tcW w:w="3735" w:type="pct"/>
        </w:tcPr>
        <w:p w14:paraId="494A1DA0" w14:textId="77777777" w:rsidR="00084B21" w:rsidRPr="000D4EE7" w:rsidRDefault="00084B21" w:rsidP="006D6529">
          <w:pPr>
            <w:pStyle w:val="Porat"/>
            <w:rPr>
              <w:rFonts w:ascii="Arial" w:hAnsi="Arial" w:cs="Arial"/>
              <w:sz w:val="14"/>
              <w:szCs w:val="14"/>
            </w:rPr>
          </w:pPr>
          <w:r w:rsidRPr="000D4EE7">
            <w:rPr>
              <w:rFonts w:ascii="Arial" w:hAnsi="Arial"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1265" w:type="pct"/>
        </w:tcPr>
        <w:sdt>
          <w:sdtPr>
            <w:rPr>
              <w:rFonts w:ascii="Arial" w:hAnsi="Arial" w:cs="Arial"/>
              <w:sz w:val="14"/>
              <w:szCs w:val="14"/>
            </w:rPr>
            <w:id w:val="419756092"/>
            <w:docPartObj>
              <w:docPartGallery w:val="Page Numbers (Top of Page)"/>
              <w:docPartUnique/>
            </w:docPartObj>
          </w:sdtPr>
          <w:sdtEndPr/>
          <w:sdtContent>
            <w:p w14:paraId="3B5F5579" w14:textId="77777777" w:rsidR="00084B21" w:rsidRPr="000D4EE7" w:rsidRDefault="00084B21" w:rsidP="006D6529">
              <w:pPr>
                <w:pStyle w:val="Porat"/>
                <w:jc w:val="right"/>
                <w:rPr>
                  <w:rFonts w:ascii="Arial" w:hAnsi="Arial" w:cs="Arial"/>
                  <w:sz w:val="14"/>
                  <w:szCs w:val="14"/>
                </w:rPr>
              </w:pPr>
              <w:r w:rsidRPr="000D4EE7">
                <w:rPr>
                  <w:rFonts w:ascii="Arial" w:hAnsi="Arial"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>
                <w:rPr>
                  <w:sz w:val="14"/>
                  <w:szCs w:val="14"/>
                </w:rPr>
                <w:t>1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>
                <w:rPr>
                  <w:sz w:val="14"/>
                  <w:szCs w:val="14"/>
                </w:rPr>
                <w:t>23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71E88BD" w14:textId="77777777" w:rsidR="00084B21" w:rsidRDefault="00084B21" w:rsidP="006D652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4DCA9" w14:textId="77777777" w:rsidR="00B4466E" w:rsidRDefault="00B4466E" w:rsidP="00BC4137">
      <w:pPr>
        <w:spacing w:after="0" w:line="240" w:lineRule="auto"/>
      </w:pPr>
      <w:r>
        <w:separator/>
      </w:r>
    </w:p>
  </w:footnote>
  <w:footnote w:type="continuationSeparator" w:id="0">
    <w:p w14:paraId="38CB98C6" w14:textId="77777777" w:rsidR="00B4466E" w:rsidRDefault="00B4466E" w:rsidP="00BC4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210803967" w:displacedByCustomXml="next"/>
  <w:sdt>
    <w:sdtPr>
      <w:id w:val="996075367"/>
      <w:docPartObj>
        <w:docPartGallery w:val="Page Numbers (Top of Page)"/>
        <w:docPartUnique/>
      </w:docPartObj>
    </w:sdtPr>
    <w:sdtEndPr/>
    <w:sdtContent>
      <w:p w14:paraId="61B53446" w14:textId="77777777" w:rsidR="008A3692" w:rsidRDefault="008A3692" w:rsidP="008A3692">
        <w:pPr>
          <w:pStyle w:val="Antrats"/>
        </w:pPr>
        <w:r w:rsidRPr="000D4EE7">
          <w:rPr>
            <w:rFonts w:ascii="Arial" w:hAnsi="Arial" w:cs="Arial"/>
            <w:color w:val="000000"/>
            <w:sz w:val="14"/>
            <w:szCs w:val="14"/>
          </w:rPr>
          <w:t>TA-3.</w:t>
        </w:r>
        <w:r>
          <w:rPr>
            <w:rFonts w:ascii="Arial" w:hAnsi="Arial" w:cs="Arial"/>
            <w:color w:val="000000"/>
            <w:sz w:val="14"/>
            <w:szCs w:val="14"/>
          </w:rPr>
          <w:t>4.</w:t>
        </w:r>
        <w:r w:rsidDel="00010F23">
          <w:t xml:space="preserve"> </w:t>
        </w:r>
      </w:p>
    </w:sdtContent>
  </w:sdt>
  <w:bookmarkEnd w:id="1"/>
  <w:p w14:paraId="7B61F125" w14:textId="77777777" w:rsidR="008A3692" w:rsidRDefault="008A369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446D"/>
    <w:multiLevelType w:val="multilevel"/>
    <w:tmpl w:val="9CC605A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/>
        <w:color w:val="000000"/>
        <w:sz w:val="20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0"/>
      </w:rPr>
    </w:lvl>
  </w:abstractNum>
  <w:abstractNum w:abstractNumId="1" w15:restartNumberingAfterBreak="0">
    <w:nsid w:val="08432B98"/>
    <w:multiLevelType w:val="multilevel"/>
    <w:tmpl w:val="3A228D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3541E"/>
    <w:multiLevelType w:val="multilevel"/>
    <w:tmpl w:val="9C2E41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76CD6"/>
    <w:multiLevelType w:val="multilevel"/>
    <w:tmpl w:val="40F67B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20513"/>
    <w:multiLevelType w:val="multilevel"/>
    <w:tmpl w:val="D090E0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A7400"/>
    <w:multiLevelType w:val="multilevel"/>
    <w:tmpl w:val="E94250F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64B77"/>
    <w:multiLevelType w:val="multilevel"/>
    <w:tmpl w:val="D512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A806F4"/>
    <w:multiLevelType w:val="hybridMultilevel"/>
    <w:tmpl w:val="FAB0B9BC"/>
    <w:lvl w:ilvl="0" w:tplc="45F2B290">
      <w:start w:val="1"/>
      <w:numFmt w:val="upperRoman"/>
      <w:lvlText w:val="%1"/>
      <w:lvlJc w:val="left"/>
      <w:pPr>
        <w:ind w:left="14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</w:lvl>
    <w:lvl w:ilvl="3" w:tplc="0427000F" w:tentative="1">
      <w:start w:val="1"/>
      <w:numFmt w:val="decimal"/>
      <w:lvlText w:val="%4."/>
      <w:lvlJc w:val="left"/>
      <w:pPr>
        <w:ind w:left="3603" w:hanging="360"/>
      </w:p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</w:lvl>
    <w:lvl w:ilvl="6" w:tplc="0427000F" w:tentative="1">
      <w:start w:val="1"/>
      <w:numFmt w:val="decimal"/>
      <w:lvlText w:val="%7."/>
      <w:lvlJc w:val="left"/>
      <w:pPr>
        <w:ind w:left="5763" w:hanging="360"/>
      </w:p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" w15:restartNumberingAfterBreak="0">
    <w:nsid w:val="1BC34698"/>
    <w:multiLevelType w:val="multilevel"/>
    <w:tmpl w:val="8CC86472"/>
    <w:lvl w:ilvl="0">
      <w:start w:val="7"/>
      <w:numFmt w:val="decimal"/>
      <w:lvlText w:val="%1."/>
      <w:lvlJc w:val="left"/>
      <w:pPr>
        <w:ind w:left="3205" w:hanging="36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3205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5" w:hanging="1800"/>
      </w:pPr>
      <w:rPr>
        <w:rFonts w:hint="default"/>
      </w:rPr>
    </w:lvl>
  </w:abstractNum>
  <w:abstractNum w:abstractNumId="9" w15:restartNumberingAfterBreak="0">
    <w:nsid w:val="1DFC06A8"/>
    <w:multiLevelType w:val="multilevel"/>
    <w:tmpl w:val="0ABA07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D78C4"/>
    <w:multiLevelType w:val="hybridMultilevel"/>
    <w:tmpl w:val="983A7F66"/>
    <w:lvl w:ilvl="0" w:tplc="0427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1" w15:restartNumberingAfterBreak="0">
    <w:nsid w:val="284F2B77"/>
    <w:multiLevelType w:val="hybridMultilevel"/>
    <w:tmpl w:val="6FA0D388"/>
    <w:lvl w:ilvl="0" w:tplc="45F2B290">
      <w:start w:val="1"/>
      <w:numFmt w:val="upperRoman"/>
      <w:lvlText w:val="%1"/>
      <w:lvlJc w:val="left"/>
      <w:pPr>
        <w:ind w:left="52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982" w:hanging="360"/>
      </w:pPr>
    </w:lvl>
    <w:lvl w:ilvl="2" w:tplc="0427001B" w:tentative="1">
      <w:start w:val="1"/>
      <w:numFmt w:val="lowerRoman"/>
      <w:lvlText w:val="%3."/>
      <w:lvlJc w:val="right"/>
      <w:pPr>
        <w:ind w:left="6702" w:hanging="180"/>
      </w:pPr>
    </w:lvl>
    <w:lvl w:ilvl="3" w:tplc="0427000F" w:tentative="1">
      <w:start w:val="1"/>
      <w:numFmt w:val="decimal"/>
      <w:lvlText w:val="%4."/>
      <w:lvlJc w:val="left"/>
      <w:pPr>
        <w:ind w:left="7422" w:hanging="360"/>
      </w:pPr>
    </w:lvl>
    <w:lvl w:ilvl="4" w:tplc="04270019" w:tentative="1">
      <w:start w:val="1"/>
      <w:numFmt w:val="lowerLetter"/>
      <w:lvlText w:val="%5."/>
      <w:lvlJc w:val="left"/>
      <w:pPr>
        <w:ind w:left="8142" w:hanging="360"/>
      </w:pPr>
    </w:lvl>
    <w:lvl w:ilvl="5" w:tplc="0427001B" w:tentative="1">
      <w:start w:val="1"/>
      <w:numFmt w:val="lowerRoman"/>
      <w:lvlText w:val="%6."/>
      <w:lvlJc w:val="right"/>
      <w:pPr>
        <w:ind w:left="8862" w:hanging="180"/>
      </w:pPr>
    </w:lvl>
    <w:lvl w:ilvl="6" w:tplc="0427000F" w:tentative="1">
      <w:start w:val="1"/>
      <w:numFmt w:val="decimal"/>
      <w:lvlText w:val="%7."/>
      <w:lvlJc w:val="left"/>
      <w:pPr>
        <w:ind w:left="9582" w:hanging="360"/>
      </w:pPr>
    </w:lvl>
    <w:lvl w:ilvl="7" w:tplc="04270019" w:tentative="1">
      <w:start w:val="1"/>
      <w:numFmt w:val="lowerLetter"/>
      <w:lvlText w:val="%8."/>
      <w:lvlJc w:val="left"/>
      <w:pPr>
        <w:ind w:left="10302" w:hanging="360"/>
      </w:pPr>
    </w:lvl>
    <w:lvl w:ilvl="8" w:tplc="0427001B" w:tentative="1">
      <w:start w:val="1"/>
      <w:numFmt w:val="lowerRoman"/>
      <w:lvlText w:val="%9."/>
      <w:lvlJc w:val="right"/>
      <w:pPr>
        <w:ind w:left="11022" w:hanging="180"/>
      </w:pPr>
    </w:lvl>
  </w:abstractNum>
  <w:abstractNum w:abstractNumId="12" w15:restartNumberingAfterBreak="0">
    <w:nsid w:val="2CD93B5C"/>
    <w:multiLevelType w:val="multilevel"/>
    <w:tmpl w:val="B64E837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78" w:hanging="39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4" w:hanging="1800"/>
      </w:pPr>
      <w:rPr>
        <w:rFonts w:hint="default"/>
      </w:rPr>
    </w:lvl>
  </w:abstractNum>
  <w:abstractNum w:abstractNumId="13" w15:restartNumberingAfterBreak="0">
    <w:nsid w:val="2E4B3010"/>
    <w:multiLevelType w:val="multilevel"/>
    <w:tmpl w:val="49E2CA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8137DA"/>
    <w:multiLevelType w:val="multilevel"/>
    <w:tmpl w:val="D0A24C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9A0712"/>
    <w:multiLevelType w:val="multilevel"/>
    <w:tmpl w:val="E716C6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B95AE6"/>
    <w:multiLevelType w:val="hybridMultilevel"/>
    <w:tmpl w:val="DC1A89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74B7C"/>
    <w:multiLevelType w:val="multilevel"/>
    <w:tmpl w:val="337A59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6C4656"/>
    <w:multiLevelType w:val="multilevel"/>
    <w:tmpl w:val="DEC4C634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  <w:b/>
      </w:rPr>
    </w:lvl>
  </w:abstractNum>
  <w:abstractNum w:abstractNumId="19" w15:restartNumberingAfterBreak="0">
    <w:nsid w:val="492F619E"/>
    <w:multiLevelType w:val="multilevel"/>
    <w:tmpl w:val="4C049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6E15AE"/>
    <w:multiLevelType w:val="multilevel"/>
    <w:tmpl w:val="EE3AD91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E07BE9"/>
    <w:multiLevelType w:val="multilevel"/>
    <w:tmpl w:val="D8ACFC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3673D1"/>
    <w:multiLevelType w:val="multilevel"/>
    <w:tmpl w:val="ADD655F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9D4DB6"/>
    <w:multiLevelType w:val="multilevel"/>
    <w:tmpl w:val="46709B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8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05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2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2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85" w:hanging="1800"/>
      </w:pPr>
      <w:rPr>
        <w:rFonts w:hint="default"/>
        <w:b/>
      </w:rPr>
    </w:lvl>
  </w:abstractNum>
  <w:abstractNum w:abstractNumId="24" w15:restartNumberingAfterBreak="0">
    <w:nsid w:val="59085D94"/>
    <w:multiLevelType w:val="hybridMultilevel"/>
    <w:tmpl w:val="3D4637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F73EE"/>
    <w:multiLevelType w:val="multilevel"/>
    <w:tmpl w:val="7400B9C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EF35FB"/>
    <w:multiLevelType w:val="multilevel"/>
    <w:tmpl w:val="48D816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CB7947"/>
    <w:multiLevelType w:val="multilevel"/>
    <w:tmpl w:val="D85865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17119D"/>
    <w:multiLevelType w:val="multilevel"/>
    <w:tmpl w:val="D70805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0F64FA"/>
    <w:multiLevelType w:val="multilevel"/>
    <w:tmpl w:val="40A8FB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107654"/>
    <w:multiLevelType w:val="multilevel"/>
    <w:tmpl w:val="69F2E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303AD2"/>
    <w:multiLevelType w:val="multilevel"/>
    <w:tmpl w:val="91E2FEE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3E49AB"/>
    <w:multiLevelType w:val="multilevel"/>
    <w:tmpl w:val="BF00EB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A94515"/>
    <w:multiLevelType w:val="multilevel"/>
    <w:tmpl w:val="E1087E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D2358C"/>
    <w:multiLevelType w:val="multilevel"/>
    <w:tmpl w:val="DEE6D29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5C5D98"/>
    <w:multiLevelType w:val="multilevel"/>
    <w:tmpl w:val="955ED5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EE616B"/>
    <w:multiLevelType w:val="hybridMultilevel"/>
    <w:tmpl w:val="10CCE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C7AEC"/>
    <w:multiLevelType w:val="multilevel"/>
    <w:tmpl w:val="1B887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CD3FC3"/>
    <w:multiLevelType w:val="multilevel"/>
    <w:tmpl w:val="DA8CCA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1777746">
    <w:abstractNumId w:val="30"/>
  </w:num>
  <w:num w:numId="2" w16cid:durableId="1778401183">
    <w:abstractNumId w:val="35"/>
  </w:num>
  <w:num w:numId="3" w16cid:durableId="2022928769">
    <w:abstractNumId w:val="21"/>
  </w:num>
  <w:num w:numId="4" w16cid:durableId="1128745573">
    <w:abstractNumId w:val="29"/>
  </w:num>
  <w:num w:numId="5" w16cid:durableId="1430351613">
    <w:abstractNumId w:val="6"/>
  </w:num>
  <w:num w:numId="6" w16cid:durableId="834959990">
    <w:abstractNumId w:val="14"/>
  </w:num>
  <w:num w:numId="7" w16cid:durableId="1092361895">
    <w:abstractNumId w:val="15"/>
  </w:num>
  <w:num w:numId="8" w16cid:durableId="887649297">
    <w:abstractNumId w:val="2"/>
  </w:num>
  <w:num w:numId="9" w16cid:durableId="228811303">
    <w:abstractNumId w:val="1"/>
  </w:num>
  <w:num w:numId="10" w16cid:durableId="776406760">
    <w:abstractNumId w:val="9"/>
  </w:num>
  <w:num w:numId="11" w16cid:durableId="755781898">
    <w:abstractNumId w:val="13"/>
  </w:num>
  <w:num w:numId="12" w16cid:durableId="1019351796">
    <w:abstractNumId w:val="27"/>
  </w:num>
  <w:num w:numId="13" w16cid:durableId="1541433140">
    <w:abstractNumId w:val="38"/>
  </w:num>
  <w:num w:numId="14" w16cid:durableId="120462274">
    <w:abstractNumId w:val="4"/>
  </w:num>
  <w:num w:numId="15" w16cid:durableId="281687557">
    <w:abstractNumId w:val="33"/>
  </w:num>
  <w:num w:numId="16" w16cid:durableId="201329984">
    <w:abstractNumId w:val="28"/>
  </w:num>
  <w:num w:numId="17" w16cid:durableId="2002267130">
    <w:abstractNumId w:val="5"/>
  </w:num>
  <w:num w:numId="18" w16cid:durableId="1486967627">
    <w:abstractNumId w:val="25"/>
  </w:num>
  <w:num w:numId="19" w16cid:durableId="634218148">
    <w:abstractNumId w:val="31"/>
  </w:num>
  <w:num w:numId="20" w16cid:durableId="2106027539">
    <w:abstractNumId w:val="17"/>
  </w:num>
  <w:num w:numId="21" w16cid:durableId="475031467">
    <w:abstractNumId w:val="22"/>
  </w:num>
  <w:num w:numId="22" w16cid:durableId="1593976343">
    <w:abstractNumId w:val="34"/>
  </w:num>
  <w:num w:numId="23" w16cid:durableId="2072389580">
    <w:abstractNumId w:val="20"/>
  </w:num>
  <w:num w:numId="24" w16cid:durableId="621956860">
    <w:abstractNumId w:val="0"/>
  </w:num>
  <w:num w:numId="25" w16cid:durableId="1684934398">
    <w:abstractNumId w:val="24"/>
  </w:num>
  <w:num w:numId="26" w16cid:durableId="1952395778">
    <w:abstractNumId w:val="37"/>
  </w:num>
  <w:num w:numId="27" w16cid:durableId="558399155">
    <w:abstractNumId w:val="3"/>
  </w:num>
  <w:num w:numId="28" w16cid:durableId="1585142943">
    <w:abstractNumId w:val="19"/>
  </w:num>
  <w:num w:numId="29" w16cid:durableId="2112041875">
    <w:abstractNumId w:val="32"/>
  </w:num>
  <w:num w:numId="30" w16cid:durableId="1396008610">
    <w:abstractNumId w:val="26"/>
  </w:num>
  <w:num w:numId="31" w16cid:durableId="1844977616">
    <w:abstractNumId w:val="12"/>
  </w:num>
  <w:num w:numId="32" w16cid:durableId="929236706">
    <w:abstractNumId w:val="23"/>
  </w:num>
  <w:num w:numId="33" w16cid:durableId="1045719399">
    <w:abstractNumId w:val="8"/>
  </w:num>
  <w:num w:numId="34" w16cid:durableId="1086532871">
    <w:abstractNumId w:val="11"/>
  </w:num>
  <w:num w:numId="35" w16cid:durableId="1148087200">
    <w:abstractNumId w:val="7"/>
  </w:num>
  <w:num w:numId="36" w16cid:durableId="1554271918">
    <w:abstractNumId w:val="18"/>
  </w:num>
  <w:num w:numId="37" w16cid:durableId="1591348584">
    <w:abstractNumId w:val="16"/>
  </w:num>
  <w:num w:numId="38" w16cid:durableId="2138797740">
    <w:abstractNumId w:val="36"/>
  </w:num>
  <w:num w:numId="39" w16cid:durableId="4545206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FC"/>
    <w:rsid w:val="0000362B"/>
    <w:rsid w:val="00003D43"/>
    <w:rsid w:val="00005EE9"/>
    <w:rsid w:val="00010F23"/>
    <w:rsid w:val="0001227D"/>
    <w:rsid w:val="00012A0F"/>
    <w:rsid w:val="00012A85"/>
    <w:rsid w:val="00024F04"/>
    <w:rsid w:val="00031849"/>
    <w:rsid w:val="000324A0"/>
    <w:rsid w:val="0003368A"/>
    <w:rsid w:val="00034B51"/>
    <w:rsid w:val="0004497C"/>
    <w:rsid w:val="00047912"/>
    <w:rsid w:val="00047DF9"/>
    <w:rsid w:val="00050031"/>
    <w:rsid w:val="0005420A"/>
    <w:rsid w:val="00055F0F"/>
    <w:rsid w:val="000670A3"/>
    <w:rsid w:val="00067F4F"/>
    <w:rsid w:val="00074831"/>
    <w:rsid w:val="00076F62"/>
    <w:rsid w:val="0008179C"/>
    <w:rsid w:val="00084B21"/>
    <w:rsid w:val="00086643"/>
    <w:rsid w:val="00091B9A"/>
    <w:rsid w:val="00091FA7"/>
    <w:rsid w:val="00094EDE"/>
    <w:rsid w:val="00095949"/>
    <w:rsid w:val="000974C5"/>
    <w:rsid w:val="000A407D"/>
    <w:rsid w:val="000A5D84"/>
    <w:rsid w:val="000B3178"/>
    <w:rsid w:val="000C13CB"/>
    <w:rsid w:val="000C2173"/>
    <w:rsid w:val="000D639E"/>
    <w:rsid w:val="000D66C7"/>
    <w:rsid w:val="000D7D58"/>
    <w:rsid w:val="000F22B5"/>
    <w:rsid w:val="000F2C77"/>
    <w:rsid w:val="00101EBB"/>
    <w:rsid w:val="00104C80"/>
    <w:rsid w:val="0010575A"/>
    <w:rsid w:val="00116F9F"/>
    <w:rsid w:val="00123AD6"/>
    <w:rsid w:val="00130C8F"/>
    <w:rsid w:val="0013599D"/>
    <w:rsid w:val="00136833"/>
    <w:rsid w:val="001525E1"/>
    <w:rsid w:val="00156167"/>
    <w:rsid w:val="00156362"/>
    <w:rsid w:val="00160340"/>
    <w:rsid w:val="0016071F"/>
    <w:rsid w:val="0016128C"/>
    <w:rsid w:val="00164957"/>
    <w:rsid w:val="001746B5"/>
    <w:rsid w:val="00174C6C"/>
    <w:rsid w:val="00176B28"/>
    <w:rsid w:val="001807F6"/>
    <w:rsid w:val="0018194A"/>
    <w:rsid w:val="001821D1"/>
    <w:rsid w:val="00183165"/>
    <w:rsid w:val="001874E2"/>
    <w:rsid w:val="00190CFC"/>
    <w:rsid w:val="00196A30"/>
    <w:rsid w:val="001A335C"/>
    <w:rsid w:val="001A6DD3"/>
    <w:rsid w:val="001B3759"/>
    <w:rsid w:val="001B45E3"/>
    <w:rsid w:val="001D3796"/>
    <w:rsid w:val="001D6D55"/>
    <w:rsid w:val="001E1611"/>
    <w:rsid w:val="001F472A"/>
    <w:rsid w:val="0020383F"/>
    <w:rsid w:val="00204CE0"/>
    <w:rsid w:val="0021009D"/>
    <w:rsid w:val="0021034C"/>
    <w:rsid w:val="00211926"/>
    <w:rsid w:val="00217CC9"/>
    <w:rsid w:val="00220B68"/>
    <w:rsid w:val="00223CA1"/>
    <w:rsid w:val="00226D75"/>
    <w:rsid w:val="00227B95"/>
    <w:rsid w:val="00230805"/>
    <w:rsid w:val="00231126"/>
    <w:rsid w:val="002319A4"/>
    <w:rsid w:val="00237BD8"/>
    <w:rsid w:val="00240A80"/>
    <w:rsid w:val="00243EA2"/>
    <w:rsid w:val="00245066"/>
    <w:rsid w:val="00250B6B"/>
    <w:rsid w:val="00253EC5"/>
    <w:rsid w:val="00263105"/>
    <w:rsid w:val="0027138A"/>
    <w:rsid w:val="00272220"/>
    <w:rsid w:val="002759E5"/>
    <w:rsid w:val="00280E0F"/>
    <w:rsid w:val="00281496"/>
    <w:rsid w:val="0028469B"/>
    <w:rsid w:val="00292507"/>
    <w:rsid w:val="00292BE5"/>
    <w:rsid w:val="002954F5"/>
    <w:rsid w:val="00296720"/>
    <w:rsid w:val="002A11A2"/>
    <w:rsid w:val="002A15F2"/>
    <w:rsid w:val="002A1FC6"/>
    <w:rsid w:val="002A2C0A"/>
    <w:rsid w:val="002B23D6"/>
    <w:rsid w:val="002B6C28"/>
    <w:rsid w:val="002B7D13"/>
    <w:rsid w:val="002C1439"/>
    <w:rsid w:val="002C4386"/>
    <w:rsid w:val="002C7F08"/>
    <w:rsid w:val="002D0100"/>
    <w:rsid w:val="002D6D73"/>
    <w:rsid w:val="002D6F07"/>
    <w:rsid w:val="002E158D"/>
    <w:rsid w:val="002F427A"/>
    <w:rsid w:val="00300320"/>
    <w:rsid w:val="00305C33"/>
    <w:rsid w:val="003074ED"/>
    <w:rsid w:val="00312424"/>
    <w:rsid w:val="00313CE6"/>
    <w:rsid w:val="00313DD3"/>
    <w:rsid w:val="0031614E"/>
    <w:rsid w:val="003165ED"/>
    <w:rsid w:val="00317B56"/>
    <w:rsid w:val="003212CB"/>
    <w:rsid w:val="00321726"/>
    <w:rsid w:val="003233E7"/>
    <w:rsid w:val="003260DA"/>
    <w:rsid w:val="00327FB4"/>
    <w:rsid w:val="0033297B"/>
    <w:rsid w:val="003336BB"/>
    <w:rsid w:val="003445B1"/>
    <w:rsid w:val="003539A9"/>
    <w:rsid w:val="003671F6"/>
    <w:rsid w:val="003672B0"/>
    <w:rsid w:val="00367A75"/>
    <w:rsid w:val="003717DC"/>
    <w:rsid w:val="00372DC6"/>
    <w:rsid w:val="0037722F"/>
    <w:rsid w:val="003811C5"/>
    <w:rsid w:val="00381F9B"/>
    <w:rsid w:val="00390094"/>
    <w:rsid w:val="00393A6B"/>
    <w:rsid w:val="003A03BA"/>
    <w:rsid w:val="003B4597"/>
    <w:rsid w:val="003C47DB"/>
    <w:rsid w:val="003D0A08"/>
    <w:rsid w:val="003D1391"/>
    <w:rsid w:val="003D6F0A"/>
    <w:rsid w:val="003E3E67"/>
    <w:rsid w:val="003F767F"/>
    <w:rsid w:val="0040326D"/>
    <w:rsid w:val="00404B2F"/>
    <w:rsid w:val="00411DFC"/>
    <w:rsid w:val="004138B8"/>
    <w:rsid w:val="00414A69"/>
    <w:rsid w:val="00415924"/>
    <w:rsid w:val="004246E0"/>
    <w:rsid w:val="004306F1"/>
    <w:rsid w:val="00431C30"/>
    <w:rsid w:val="00433411"/>
    <w:rsid w:val="004347B2"/>
    <w:rsid w:val="004351FA"/>
    <w:rsid w:val="004401AE"/>
    <w:rsid w:val="00440E7A"/>
    <w:rsid w:val="004410E5"/>
    <w:rsid w:val="0044131B"/>
    <w:rsid w:val="00451A46"/>
    <w:rsid w:val="00456463"/>
    <w:rsid w:val="00457599"/>
    <w:rsid w:val="00460CA8"/>
    <w:rsid w:val="00461486"/>
    <w:rsid w:val="0046188F"/>
    <w:rsid w:val="00462FAC"/>
    <w:rsid w:val="00467620"/>
    <w:rsid w:val="00470ACF"/>
    <w:rsid w:val="00476A72"/>
    <w:rsid w:val="00487A3B"/>
    <w:rsid w:val="00487EDB"/>
    <w:rsid w:val="004933EB"/>
    <w:rsid w:val="0049592C"/>
    <w:rsid w:val="004A4E85"/>
    <w:rsid w:val="004A5596"/>
    <w:rsid w:val="004B6050"/>
    <w:rsid w:val="004B669A"/>
    <w:rsid w:val="004B6FB5"/>
    <w:rsid w:val="004C1150"/>
    <w:rsid w:val="004C1EF1"/>
    <w:rsid w:val="004C32E2"/>
    <w:rsid w:val="004C40D5"/>
    <w:rsid w:val="004C694B"/>
    <w:rsid w:val="004D152C"/>
    <w:rsid w:val="004D1ABD"/>
    <w:rsid w:val="004D3E90"/>
    <w:rsid w:val="004D7EDC"/>
    <w:rsid w:val="004E03A9"/>
    <w:rsid w:val="004E185D"/>
    <w:rsid w:val="004E5D2D"/>
    <w:rsid w:val="004F5DB9"/>
    <w:rsid w:val="004F686B"/>
    <w:rsid w:val="0050156F"/>
    <w:rsid w:val="00502326"/>
    <w:rsid w:val="00510DCB"/>
    <w:rsid w:val="00512663"/>
    <w:rsid w:val="005200ED"/>
    <w:rsid w:val="00520400"/>
    <w:rsid w:val="00523629"/>
    <w:rsid w:val="005248B2"/>
    <w:rsid w:val="005275ED"/>
    <w:rsid w:val="005276AA"/>
    <w:rsid w:val="00527B53"/>
    <w:rsid w:val="00530023"/>
    <w:rsid w:val="0053076E"/>
    <w:rsid w:val="00531AEE"/>
    <w:rsid w:val="00532862"/>
    <w:rsid w:val="00533C7C"/>
    <w:rsid w:val="00534014"/>
    <w:rsid w:val="00544012"/>
    <w:rsid w:val="00545A44"/>
    <w:rsid w:val="00545EC0"/>
    <w:rsid w:val="00547A48"/>
    <w:rsid w:val="00547C3D"/>
    <w:rsid w:val="00556622"/>
    <w:rsid w:val="00557B4A"/>
    <w:rsid w:val="00563480"/>
    <w:rsid w:val="0056461B"/>
    <w:rsid w:val="0056715C"/>
    <w:rsid w:val="005713B4"/>
    <w:rsid w:val="00574BFD"/>
    <w:rsid w:val="00593503"/>
    <w:rsid w:val="005945DB"/>
    <w:rsid w:val="00596CED"/>
    <w:rsid w:val="00597419"/>
    <w:rsid w:val="005A09C7"/>
    <w:rsid w:val="005A1B0F"/>
    <w:rsid w:val="005A29A5"/>
    <w:rsid w:val="005A417C"/>
    <w:rsid w:val="005A5C8A"/>
    <w:rsid w:val="005B03B3"/>
    <w:rsid w:val="005B2C1D"/>
    <w:rsid w:val="005B781E"/>
    <w:rsid w:val="005C3F5D"/>
    <w:rsid w:val="005C4B81"/>
    <w:rsid w:val="005D09C8"/>
    <w:rsid w:val="005E1D51"/>
    <w:rsid w:val="005E44E0"/>
    <w:rsid w:val="005E47DA"/>
    <w:rsid w:val="005E688B"/>
    <w:rsid w:val="005F1413"/>
    <w:rsid w:val="005F5ECC"/>
    <w:rsid w:val="00600555"/>
    <w:rsid w:val="0060508F"/>
    <w:rsid w:val="00606048"/>
    <w:rsid w:val="00607D88"/>
    <w:rsid w:val="00610B26"/>
    <w:rsid w:val="00611AEB"/>
    <w:rsid w:val="00613395"/>
    <w:rsid w:val="0061508E"/>
    <w:rsid w:val="006162F5"/>
    <w:rsid w:val="006171D5"/>
    <w:rsid w:val="00624CA4"/>
    <w:rsid w:val="006324B4"/>
    <w:rsid w:val="00633E38"/>
    <w:rsid w:val="00635A4A"/>
    <w:rsid w:val="00636089"/>
    <w:rsid w:val="00637699"/>
    <w:rsid w:val="00640ABD"/>
    <w:rsid w:val="00645A8C"/>
    <w:rsid w:val="00650B06"/>
    <w:rsid w:val="00655B69"/>
    <w:rsid w:val="00655C33"/>
    <w:rsid w:val="00660901"/>
    <w:rsid w:val="0066215A"/>
    <w:rsid w:val="00662FA9"/>
    <w:rsid w:val="00667DEF"/>
    <w:rsid w:val="0067209F"/>
    <w:rsid w:val="006720FB"/>
    <w:rsid w:val="00681287"/>
    <w:rsid w:val="0068270B"/>
    <w:rsid w:val="00696AE4"/>
    <w:rsid w:val="006A4C8D"/>
    <w:rsid w:val="006A6EC9"/>
    <w:rsid w:val="006B3F5D"/>
    <w:rsid w:val="006B737B"/>
    <w:rsid w:val="006C391B"/>
    <w:rsid w:val="006D1E15"/>
    <w:rsid w:val="006D6529"/>
    <w:rsid w:val="006E1B44"/>
    <w:rsid w:val="006E3755"/>
    <w:rsid w:val="006E73E5"/>
    <w:rsid w:val="006F1802"/>
    <w:rsid w:val="006F18C2"/>
    <w:rsid w:val="006F30CF"/>
    <w:rsid w:val="00701400"/>
    <w:rsid w:val="007048DE"/>
    <w:rsid w:val="00705FCE"/>
    <w:rsid w:val="0071070F"/>
    <w:rsid w:val="007148FB"/>
    <w:rsid w:val="00717759"/>
    <w:rsid w:val="00720D51"/>
    <w:rsid w:val="00721F44"/>
    <w:rsid w:val="007243F9"/>
    <w:rsid w:val="00724A40"/>
    <w:rsid w:val="00726212"/>
    <w:rsid w:val="0072624D"/>
    <w:rsid w:val="007433B1"/>
    <w:rsid w:val="007506F1"/>
    <w:rsid w:val="00751FCB"/>
    <w:rsid w:val="00756462"/>
    <w:rsid w:val="00764BA8"/>
    <w:rsid w:val="0078083C"/>
    <w:rsid w:val="00783250"/>
    <w:rsid w:val="007838FB"/>
    <w:rsid w:val="007846FC"/>
    <w:rsid w:val="007900E5"/>
    <w:rsid w:val="00790D6A"/>
    <w:rsid w:val="007A0215"/>
    <w:rsid w:val="007A3061"/>
    <w:rsid w:val="007A5C2E"/>
    <w:rsid w:val="007B0113"/>
    <w:rsid w:val="007B1E5F"/>
    <w:rsid w:val="007C1A7E"/>
    <w:rsid w:val="007C424E"/>
    <w:rsid w:val="007C7408"/>
    <w:rsid w:val="007D6F8F"/>
    <w:rsid w:val="007D7430"/>
    <w:rsid w:val="007E0E06"/>
    <w:rsid w:val="007E610A"/>
    <w:rsid w:val="007E7B38"/>
    <w:rsid w:val="007F0BEB"/>
    <w:rsid w:val="007F5D45"/>
    <w:rsid w:val="0080287B"/>
    <w:rsid w:val="00803A0D"/>
    <w:rsid w:val="008142F4"/>
    <w:rsid w:val="008146BC"/>
    <w:rsid w:val="008177EA"/>
    <w:rsid w:val="00822044"/>
    <w:rsid w:val="008246B6"/>
    <w:rsid w:val="00825EA6"/>
    <w:rsid w:val="00845FC8"/>
    <w:rsid w:val="0084659B"/>
    <w:rsid w:val="008475DF"/>
    <w:rsid w:val="00847BF5"/>
    <w:rsid w:val="00850EB6"/>
    <w:rsid w:val="00851A03"/>
    <w:rsid w:val="00856201"/>
    <w:rsid w:val="00874E17"/>
    <w:rsid w:val="008751D4"/>
    <w:rsid w:val="0087771D"/>
    <w:rsid w:val="00886B3B"/>
    <w:rsid w:val="008922EF"/>
    <w:rsid w:val="008935A8"/>
    <w:rsid w:val="008A3692"/>
    <w:rsid w:val="008B1EF1"/>
    <w:rsid w:val="008B215F"/>
    <w:rsid w:val="008B263A"/>
    <w:rsid w:val="008B4B5E"/>
    <w:rsid w:val="008B7102"/>
    <w:rsid w:val="008C1149"/>
    <w:rsid w:val="008C1A67"/>
    <w:rsid w:val="008C57CF"/>
    <w:rsid w:val="008C616B"/>
    <w:rsid w:val="008D3B29"/>
    <w:rsid w:val="008D572A"/>
    <w:rsid w:val="008D5CEB"/>
    <w:rsid w:val="008E2BE6"/>
    <w:rsid w:val="008E401F"/>
    <w:rsid w:val="008E7646"/>
    <w:rsid w:val="008F5DC8"/>
    <w:rsid w:val="008F7A20"/>
    <w:rsid w:val="0090310E"/>
    <w:rsid w:val="009111B6"/>
    <w:rsid w:val="0091435B"/>
    <w:rsid w:val="009168B1"/>
    <w:rsid w:val="00920C61"/>
    <w:rsid w:val="00922F80"/>
    <w:rsid w:val="00923586"/>
    <w:rsid w:val="009238F5"/>
    <w:rsid w:val="009350A2"/>
    <w:rsid w:val="00942E9C"/>
    <w:rsid w:val="00945C25"/>
    <w:rsid w:val="009466D0"/>
    <w:rsid w:val="00963ACD"/>
    <w:rsid w:val="00964FD1"/>
    <w:rsid w:val="00965198"/>
    <w:rsid w:val="0097775D"/>
    <w:rsid w:val="009831B0"/>
    <w:rsid w:val="00983EDB"/>
    <w:rsid w:val="009876C1"/>
    <w:rsid w:val="00990E70"/>
    <w:rsid w:val="00995223"/>
    <w:rsid w:val="009A0057"/>
    <w:rsid w:val="009A4E30"/>
    <w:rsid w:val="009A7895"/>
    <w:rsid w:val="009B54F4"/>
    <w:rsid w:val="009C1900"/>
    <w:rsid w:val="009C5E5B"/>
    <w:rsid w:val="009D7F17"/>
    <w:rsid w:val="009E03BB"/>
    <w:rsid w:val="009E46BA"/>
    <w:rsid w:val="009E484B"/>
    <w:rsid w:val="009F38CC"/>
    <w:rsid w:val="009F4172"/>
    <w:rsid w:val="009F4989"/>
    <w:rsid w:val="009F7F4E"/>
    <w:rsid w:val="00A01519"/>
    <w:rsid w:val="00A042FC"/>
    <w:rsid w:val="00A13EC0"/>
    <w:rsid w:val="00A15590"/>
    <w:rsid w:val="00A1602C"/>
    <w:rsid w:val="00A2065B"/>
    <w:rsid w:val="00A225CB"/>
    <w:rsid w:val="00A4625C"/>
    <w:rsid w:val="00A470C6"/>
    <w:rsid w:val="00A50DD6"/>
    <w:rsid w:val="00A517C7"/>
    <w:rsid w:val="00A608BF"/>
    <w:rsid w:val="00A62789"/>
    <w:rsid w:val="00A62AEA"/>
    <w:rsid w:val="00A62F98"/>
    <w:rsid w:val="00A62FA4"/>
    <w:rsid w:val="00A642DD"/>
    <w:rsid w:val="00A64CDB"/>
    <w:rsid w:val="00A74984"/>
    <w:rsid w:val="00A74DBB"/>
    <w:rsid w:val="00A75E50"/>
    <w:rsid w:val="00A7635E"/>
    <w:rsid w:val="00A77372"/>
    <w:rsid w:val="00A831E7"/>
    <w:rsid w:val="00A848FC"/>
    <w:rsid w:val="00A932C0"/>
    <w:rsid w:val="00A97161"/>
    <w:rsid w:val="00A97DCA"/>
    <w:rsid w:val="00AA1D71"/>
    <w:rsid w:val="00AA3A08"/>
    <w:rsid w:val="00AA49F3"/>
    <w:rsid w:val="00AB0276"/>
    <w:rsid w:val="00AB1FF0"/>
    <w:rsid w:val="00AC19A7"/>
    <w:rsid w:val="00AC19D9"/>
    <w:rsid w:val="00AC27C3"/>
    <w:rsid w:val="00AC4338"/>
    <w:rsid w:val="00AC55D4"/>
    <w:rsid w:val="00AC5687"/>
    <w:rsid w:val="00AC5E13"/>
    <w:rsid w:val="00AD6D7E"/>
    <w:rsid w:val="00AE3F3E"/>
    <w:rsid w:val="00AF0DCB"/>
    <w:rsid w:val="00AF2679"/>
    <w:rsid w:val="00AF33E6"/>
    <w:rsid w:val="00B03CFB"/>
    <w:rsid w:val="00B03E4E"/>
    <w:rsid w:val="00B04561"/>
    <w:rsid w:val="00B061A1"/>
    <w:rsid w:val="00B119D0"/>
    <w:rsid w:val="00B13B30"/>
    <w:rsid w:val="00B145EC"/>
    <w:rsid w:val="00B33D7F"/>
    <w:rsid w:val="00B34264"/>
    <w:rsid w:val="00B35CD9"/>
    <w:rsid w:val="00B36D47"/>
    <w:rsid w:val="00B37566"/>
    <w:rsid w:val="00B408F8"/>
    <w:rsid w:val="00B41B8A"/>
    <w:rsid w:val="00B42380"/>
    <w:rsid w:val="00B42CC0"/>
    <w:rsid w:val="00B4466E"/>
    <w:rsid w:val="00B4785D"/>
    <w:rsid w:val="00B4797E"/>
    <w:rsid w:val="00B576EC"/>
    <w:rsid w:val="00B66F98"/>
    <w:rsid w:val="00B67F2F"/>
    <w:rsid w:val="00B70FA8"/>
    <w:rsid w:val="00B77281"/>
    <w:rsid w:val="00B77C86"/>
    <w:rsid w:val="00B806BD"/>
    <w:rsid w:val="00B80859"/>
    <w:rsid w:val="00B82A6A"/>
    <w:rsid w:val="00B95F5E"/>
    <w:rsid w:val="00BA7728"/>
    <w:rsid w:val="00BB2ADE"/>
    <w:rsid w:val="00BB3721"/>
    <w:rsid w:val="00BB7173"/>
    <w:rsid w:val="00BC2FFD"/>
    <w:rsid w:val="00BC4137"/>
    <w:rsid w:val="00BC4DF0"/>
    <w:rsid w:val="00BC561D"/>
    <w:rsid w:val="00BC5788"/>
    <w:rsid w:val="00BD12F2"/>
    <w:rsid w:val="00BD3DD3"/>
    <w:rsid w:val="00BD60D7"/>
    <w:rsid w:val="00BF0C91"/>
    <w:rsid w:val="00BF31B5"/>
    <w:rsid w:val="00BF38FC"/>
    <w:rsid w:val="00BF428D"/>
    <w:rsid w:val="00BF5F41"/>
    <w:rsid w:val="00BF643A"/>
    <w:rsid w:val="00C00134"/>
    <w:rsid w:val="00C03D8D"/>
    <w:rsid w:val="00C05D93"/>
    <w:rsid w:val="00C05DA9"/>
    <w:rsid w:val="00C1243F"/>
    <w:rsid w:val="00C12E69"/>
    <w:rsid w:val="00C15CDD"/>
    <w:rsid w:val="00C2594C"/>
    <w:rsid w:val="00C3108E"/>
    <w:rsid w:val="00C339AC"/>
    <w:rsid w:val="00C37CDF"/>
    <w:rsid w:val="00C47FF9"/>
    <w:rsid w:val="00C51433"/>
    <w:rsid w:val="00C53729"/>
    <w:rsid w:val="00C56D39"/>
    <w:rsid w:val="00C651D7"/>
    <w:rsid w:val="00C67086"/>
    <w:rsid w:val="00C67CEA"/>
    <w:rsid w:val="00C71799"/>
    <w:rsid w:val="00C71D80"/>
    <w:rsid w:val="00C722C6"/>
    <w:rsid w:val="00C739A7"/>
    <w:rsid w:val="00C74FAF"/>
    <w:rsid w:val="00C76CED"/>
    <w:rsid w:val="00C83DBC"/>
    <w:rsid w:val="00C83E3C"/>
    <w:rsid w:val="00C85FFD"/>
    <w:rsid w:val="00C87F83"/>
    <w:rsid w:val="00C95D47"/>
    <w:rsid w:val="00C971D5"/>
    <w:rsid w:val="00CA0801"/>
    <w:rsid w:val="00CA228B"/>
    <w:rsid w:val="00CA5965"/>
    <w:rsid w:val="00CA76DC"/>
    <w:rsid w:val="00CB3E98"/>
    <w:rsid w:val="00CB4AF5"/>
    <w:rsid w:val="00CB69BF"/>
    <w:rsid w:val="00CC4514"/>
    <w:rsid w:val="00CC492D"/>
    <w:rsid w:val="00CC5C71"/>
    <w:rsid w:val="00CC5F29"/>
    <w:rsid w:val="00CC79C7"/>
    <w:rsid w:val="00CD0D7E"/>
    <w:rsid w:val="00CD4501"/>
    <w:rsid w:val="00CF46E3"/>
    <w:rsid w:val="00D0196D"/>
    <w:rsid w:val="00D01B64"/>
    <w:rsid w:val="00D10D5D"/>
    <w:rsid w:val="00D12A8D"/>
    <w:rsid w:val="00D14CFB"/>
    <w:rsid w:val="00D152F3"/>
    <w:rsid w:val="00D2595D"/>
    <w:rsid w:val="00D422FB"/>
    <w:rsid w:val="00D44553"/>
    <w:rsid w:val="00D50862"/>
    <w:rsid w:val="00D51E14"/>
    <w:rsid w:val="00D6264C"/>
    <w:rsid w:val="00D6277A"/>
    <w:rsid w:val="00D6329C"/>
    <w:rsid w:val="00D639EB"/>
    <w:rsid w:val="00D66F02"/>
    <w:rsid w:val="00D6755B"/>
    <w:rsid w:val="00D70538"/>
    <w:rsid w:val="00D709DD"/>
    <w:rsid w:val="00D9131D"/>
    <w:rsid w:val="00DA5332"/>
    <w:rsid w:val="00DB5A8A"/>
    <w:rsid w:val="00DB5EEB"/>
    <w:rsid w:val="00DC6907"/>
    <w:rsid w:val="00DD07EE"/>
    <w:rsid w:val="00DD0ED0"/>
    <w:rsid w:val="00DD14EE"/>
    <w:rsid w:val="00DD54BC"/>
    <w:rsid w:val="00DE5353"/>
    <w:rsid w:val="00DF3EFC"/>
    <w:rsid w:val="00E02805"/>
    <w:rsid w:val="00E04FBC"/>
    <w:rsid w:val="00E06BE7"/>
    <w:rsid w:val="00E14BAB"/>
    <w:rsid w:val="00E15F27"/>
    <w:rsid w:val="00E17C5D"/>
    <w:rsid w:val="00E2073A"/>
    <w:rsid w:val="00E22E53"/>
    <w:rsid w:val="00E230B5"/>
    <w:rsid w:val="00E237AB"/>
    <w:rsid w:val="00E32F70"/>
    <w:rsid w:val="00E37002"/>
    <w:rsid w:val="00E42734"/>
    <w:rsid w:val="00E50A86"/>
    <w:rsid w:val="00E50C0D"/>
    <w:rsid w:val="00E52545"/>
    <w:rsid w:val="00E53C50"/>
    <w:rsid w:val="00E56351"/>
    <w:rsid w:val="00E572C6"/>
    <w:rsid w:val="00E60020"/>
    <w:rsid w:val="00E64BF1"/>
    <w:rsid w:val="00E75CD9"/>
    <w:rsid w:val="00E766BD"/>
    <w:rsid w:val="00E81DF5"/>
    <w:rsid w:val="00E87F43"/>
    <w:rsid w:val="00E91B3A"/>
    <w:rsid w:val="00E92244"/>
    <w:rsid w:val="00E95165"/>
    <w:rsid w:val="00E9687D"/>
    <w:rsid w:val="00EA092F"/>
    <w:rsid w:val="00EA6406"/>
    <w:rsid w:val="00EC0226"/>
    <w:rsid w:val="00ED0EFA"/>
    <w:rsid w:val="00ED1C0C"/>
    <w:rsid w:val="00ED3D2F"/>
    <w:rsid w:val="00ED7915"/>
    <w:rsid w:val="00EE0769"/>
    <w:rsid w:val="00EE2BC5"/>
    <w:rsid w:val="00EE572D"/>
    <w:rsid w:val="00EF3151"/>
    <w:rsid w:val="00EF6758"/>
    <w:rsid w:val="00F01F8B"/>
    <w:rsid w:val="00F1492F"/>
    <w:rsid w:val="00F14BE2"/>
    <w:rsid w:val="00F15E82"/>
    <w:rsid w:val="00F22780"/>
    <w:rsid w:val="00F3070C"/>
    <w:rsid w:val="00F372C0"/>
    <w:rsid w:val="00F37F93"/>
    <w:rsid w:val="00F4577A"/>
    <w:rsid w:val="00F55D0B"/>
    <w:rsid w:val="00F62CC3"/>
    <w:rsid w:val="00F6323C"/>
    <w:rsid w:val="00F71BCF"/>
    <w:rsid w:val="00F77742"/>
    <w:rsid w:val="00FA4D4F"/>
    <w:rsid w:val="00FB2FE8"/>
    <w:rsid w:val="00FB5724"/>
    <w:rsid w:val="00FB5BE6"/>
    <w:rsid w:val="00FD048A"/>
    <w:rsid w:val="00FD549B"/>
    <w:rsid w:val="00FE6792"/>
    <w:rsid w:val="00FE6B40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507B2"/>
  <w15:chartTrackingRefBased/>
  <w15:docId w15:val="{A328B35B-9DC3-4C48-B41F-CE500D78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sonormal0">
    <w:name w:val="msonormal"/>
    <w:basedOn w:val="prastasis"/>
    <w:rsid w:val="007C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prastasis"/>
    <w:rsid w:val="007C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Numatytasispastraiposriftas"/>
    <w:rsid w:val="007C7408"/>
  </w:style>
  <w:style w:type="character" w:customStyle="1" w:styleId="wacimageborder">
    <w:name w:val="wacimageborder"/>
    <w:basedOn w:val="Numatytasispastraiposriftas"/>
    <w:rsid w:val="007C7408"/>
  </w:style>
  <w:style w:type="character" w:customStyle="1" w:styleId="textrun">
    <w:name w:val="textrun"/>
    <w:basedOn w:val="Numatytasispastraiposriftas"/>
    <w:rsid w:val="007C7408"/>
  </w:style>
  <w:style w:type="character" w:customStyle="1" w:styleId="eop">
    <w:name w:val="eop"/>
    <w:basedOn w:val="Numatytasispastraiposriftas"/>
    <w:rsid w:val="007C7408"/>
  </w:style>
  <w:style w:type="character" w:customStyle="1" w:styleId="normaltextrun">
    <w:name w:val="normaltextrun"/>
    <w:basedOn w:val="Numatytasispastraiposriftas"/>
    <w:rsid w:val="007C7408"/>
  </w:style>
  <w:style w:type="paragraph" w:customStyle="1" w:styleId="outlineelement">
    <w:name w:val="outlineelement"/>
    <w:basedOn w:val="prastasis"/>
    <w:rsid w:val="007C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ckedchange">
    <w:name w:val="trackedchange"/>
    <w:basedOn w:val="Numatytasispastraiposriftas"/>
    <w:rsid w:val="007C7408"/>
  </w:style>
  <w:style w:type="character" w:customStyle="1" w:styleId="trackchangetextinsertion">
    <w:name w:val="trackchangetextinsertion"/>
    <w:basedOn w:val="Numatytasispastraiposriftas"/>
    <w:rsid w:val="007C7408"/>
  </w:style>
  <w:style w:type="character" w:styleId="Hipersaitas">
    <w:name w:val="Hyperlink"/>
    <w:basedOn w:val="Numatytasispastraiposriftas"/>
    <w:uiPriority w:val="99"/>
    <w:unhideWhenUsed/>
    <w:rsid w:val="007C7408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C7408"/>
    <w:rPr>
      <w:color w:val="800080"/>
      <w:u w:val="single"/>
    </w:rPr>
  </w:style>
  <w:style w:type="character" w:customStyle="1" w:styleId="fieldrange">
    <w:name w:val="fieldrange"/>
    <w:basedOn w:val="Numatytasispastraiposriftas"/>
    <w:rsid w:val="007C7408"/>
  </w:style>
  <w:style w:type="character" w:customStyle="1" w:styleId="linebreakblob">
    <w:name w:val="linebreakblob"/>
    <w:basedOn w:val="Numatytasispastraiposriftas"/>
    <w:rsid w:val="007C7408"/>
  </w:style>
  <w:style w:type="character" w:customStyle="1" w:styleId="scxw233521602">
    <w:name w:val="scxw233521602"/>
    <w:basedOn w:val="Numatytasispastraiposriftas"/>
    <w:rsid w:val="007C7408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"/>
    <w:basedOn w:val="prastasis"/>
    <w:link w:val="SraopastraipaDiagrama"/>
    <w:uiPriority w:val="34"/>
    <w:qFormat/>
    <w:rsid w:val="007C7408"/>
    <w:pPr>
      <w:ind w:left="720"/>
      <w:contextualSpacing/>
    </w:pPr>
  </w:style>
  <w:style w:type="paragraph" w:styleId="Pataisymai">
    <w:name w:val="Revision"/>
    <w:hidden/>
    <w:uiPriority w:val="99"/>
    <w:semiHidden/>
    <w:rsid w:val="00C00134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B4A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B4AF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B4AF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B4AF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B4AF5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BC4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C4137"/>
  </w:style>
  <w:style w:type="paragraph" w:styleId="Porat">
    <w:name w:val="footer"/>
    <w:basedOn w:val="prastasis"/>
    <w:link w:val="PoratDiagrama"/>
    <w:uiPriority w:val="99"/>
    <w:unhideWhenUsed/>
    <w:rsid w:val="00BC4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C4137"/>
  </w:style>
  <w:style w:type="paragraph" w:customStyle="1" w:styleId="Antrat21">
    <w:name w:val="Antraštė 21"/>
    <w:basedOn w:val="prastasis"/>
    <w:qFormat/>
    <w:rsid w:val="00010F23"/>
    <w:pPr>
      <w:widowControl w:val="0"/>
      <w:shd w:val="clear" w:color="auto" w:fill="FFFFFF"/>
      <w:autoSpaceDE w:val="0"/>
      <w:autoSpaceDN w:val="0"/>
      <w:adjustRightInd w:val="0"/>
      <w:spacing w:after="360" w:line="264" w:lineRule="auto"/>
    </w:pPr>
    <w:rPr>
      <w:rFonts w:ascii="Arial" w:eastAsia="Times New Roman" w:hAnsi="Arial" w:cs="Arial"/>
      <w:b/>
      <w:bCs/>
      <w:sz w:val="24"/>
      <w:szCs w:val="24"/>
      <w:lang w:val="lt-LT" w:eastAsia="lt-LT"/>
    </w:rPr>
  </w:style>
  <w:style w:type="paragraph" w:customStyle="1" w:styleId="Antrat11">
    <w:name w:val="Antraštė 11"/>
    <w:basedOn w:val="prastasis"/>
    <w:qFormat/>
    <w:rsid w:val="00010F23"/>
    <w:pPr>
      <w:widowControl w:val="0"/>
      <w:shd w:val="clear" w:color="auto" w:fill="FFFFFF"/>
      <w:autoSpaceDE w:val="0"/>
      <w:autoSpaceDN w:val="0"/>
      <w:adjustRightInd w:val="0"/>
      <w:spacing w:before="240" w:after="120" w:line="264" w:lineRule="auto"/>
    </w:pPr>
    <w:rPr>
      <w:rFonts w:ascii="Arial" w:eastAsia="Times New Roman" w:hAnsi="Arial" w:cs="Arial"/>
      <w:b/>
      <w:bCs/>
      <w:sz w:val="20"/>
      <w:szCs w:val="24"/>
      <w:lang w:val="lt-LT" w:eastAsia="lt-LT"/>
    </w:rPr>
  </w:style>
  <w:style w:type="paragraph" w:customStyle="1" w:styleId="Virus">
    <w:name w:val="Viršus"/>
    <w:basedOn w:val="prastasis"/>
    <w:qFormat/>
    <w:rsid w:val="00010F23"/>
    <w:pPr>
      <w:widowControl w:val="0"/>
      <w:shd w:val="clear" w:color="auto" w:fill="FFFFFF"/>
      <w:autoSpaceDE w:val="0"/>
      <w:autoSpaceDN w:val="0"/>
      <w:adjustRightInd w:val="0"/>
      <w:spacing w:after="120" w:line="264" w:lineRule="auto"/>
      <w:ind w:left="6804"/>
    </w:pPr>
    <w:rPr>
      <w:rFonts w:ascii="Arial" w:eastAsia="Times New Roman" w:hAnsi="Arial" w:cs="Arial"/>
      <w:bCs/>
      <w:sz w:val="20"/>
      <w:szCs w:val="20"/>
      <w:lang w:val="lt-LT" w:eastAsia="lt-LT"/>
    </w:rPr>
  </w:style>
  <w:style w:type="table" w:styleId="Lentelstinklelis">
    <w:name w:val="Table Grid"/>
    <w:basedOn w:val="prastojilentel"/>
    <w:uiPriority w:val="39"/>
    <w:rsid w:val="00010F2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ijaSmulkesn">
    <w:name w:val="Numeracija_Smulkesnė"/>
    <w:basedOn w:val="prastasis"/>
    <w:qFormat/>
    <w:rsid w:val="00010F23"/>
    <w:pPr>
      <w:widowControl w:val="0"/>
      <w:shd w:val="clear" w:color="auto" w:fill="FFFFFF"/>
      <w:tabs>
        <w:tab w:val="left" w:pos="921"/>
        <w:tab w:val="left" w:pos="1134"/>
      </w:tabs>
      <w:autoSpaceDE w:val="0"/>
      <w:autoSpaceDN w:val="0"/>
      <w:adjustRightInd w:val="0"/>
      <w:spacing w:after="120" w:line="264" w:lineRule="auto"/>
    </w:pPr>
    <w:rPr>
      <w:rFonts w:ascii="Arial" w:eastAsia="Times New Roman" w:hAnsi="Arial" w:cs="Arial"/>
      <w:bCs/>
      <w:sz w:val="20"/>
      <w:lang w:val="lt-LT" w:eastAsia="lt-LT"/>
    </w:rPr>
  </w:style>
  <w:style w:type="paragraph" w:customStyle="1" w:styleId="Numeracija">
    <w:name w:val="Numeracija"/>
    <w:basedOn w:val="prastasis"/>
    <w:qFormat/>
    <w:rsid w:val="00313CE6"/>
    <w:pPr>
      <w:widowControl w:val="0"/>
      <w:shd w:val="clear" w:color="auto" w:fill="FFFFFF"/>
      <w:tabs>
        <w:tab w:val="left" w:pos="1134"/>
      </w:tabs>
      <w:autoSpaceDE w:val="0"/>
      <w:autoSpaceDN w:val="0"/>
      <w:adjustRightInd w:val="0"/>
      <w:spacing w:before="120" w:after="120" w:line="264" w:lineRule="auto"/>
      <w:ind w:left="360" w:hanging="360"/>
    </w:pPr>
    <w:rPr>
      <w:rFonts w:ascii="Arial" w:eastAsia="Times New Roman" w:hAnsi="Arial" w:cs="Arial"/>
      <w:sz w:val="20"/>
      <w:lang w:val="lt-LT" w:eastAsia="lt-LT"/>
    </w:rPr>
  </w:style>
  <w:style w:type="paragraph" w:customStyle="1" w:styleId="Antrat31">
    <w:name w:val="Antraštė 31"/>
    <w:basedOn w:val="prastasis"/>
    <w:qFormat/>
    <w:rsid w:val="00313CE6"/>
    <w:pPr>
      <w:widowControl w:val="0"/>
      <w:shd w:val="clear" w:color="auto" w:fill="FFFFFF"/>
      <w:autoSpaceDE w:val="0"/>
      <w:autoSpaceDN w:val="0"/>
      <w:adjustRightInd w:val="0"/>
      <w:spacing w:after="120" w:line="264" w:lineRule="auto"/>
    </w:pPr>
    <w:rPr>
      <w:rFonts w:ascii="Arial" w:eastAsia="Times New Roman" w:hAnsi="Arial" w:cs="Arial"/>
      <w:b/>
      <w:bCs/>
      <w:sz w:val="20"/>
      <w:szCs w:val="24"/>
      <w:lang w:val="lt-LT" w:eastAsia="lt-LT"/>
    </w:rPr>
  </w:style>
  <w:style w:type="paragraph" w:customStyle="1" w:styleId="Paraas1">
    <w:name w:val="Parašas1"/>
    <w:basedOn w:val="prastasis"/>
    <w:qFormat/>
    <w:rsid w:val="00D6264C"/>
    <w:pPr>
      <w:widowControl w:val="0"/>
      <w:shd w:val="clear" w:color="auto" w:fill="FFFFFF"/>
      <w:tabs>
        <w:tab w:val="left" w:pos="1108"/>
      </w:tabs>
      <w:autoSpaceDE w:val="0"/>
      <w:autoSpaceDN w:val="0"/>
      <w:adjustRightInd w:val="0"/>
      <w:spacing w:after="120" w:line="264" w:lineRule="auto"/>
    </w:pPr>
    <w:rPr>
      <w:rFonts w:ascii="Arial" w:eastAsia="Times New Roman" w:hAnsi="Arial" w:cs="Arial"/>
      <w:bCs/>
      <w:sz w:val="20"/>
      <w:lang w:val="lt-LT" w:eastAsia="lt-LT"/>
    </w:rPr>
  </w:style>
  <w:style w:type="character" w:customStyle="1" w:styleId="cf01">
    <w:name w:val="cf01"/>
    <w:basedOn w:val="Numatytasispastraiposriftas"/>
    <w:rsid w:val="00C12E69"/>
    <w:rPr>
      <w:rFonts w:ascii="Segoe UI" w:hAnsi="Segoe UI" w:cs="Segoe UI" w:hint="default"/>
      <w:i/>
      <w:iCs/>
      <w:sz w:val="18"/>
      <w:szCs w:val="18"/>
    </w:rPr>
  </w:style>
  <w:style w:type="character" w:customStyle="1" w:styleId="ui-provider">
    <w:name w:val="ui-provider"/>
    <w:basedOn w:val="Numatytasispastraiposriftas"/>
    <w:rsid w:val="006E73E5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050031"/>
  </w:style>
  <w:style w:type="character" w:styleId="Neapdorotaspaminjimas">
    <w:name w:val="Unresolved Mention"/>
    <w:basedOn w:val="Numatytasispastraiposriftas"/>
    <w:uiPriority w:val="99"/>
    <w:semiHidden/>
    <w:unhideWhenUsed/>
    <w:rsid w:val="00152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1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1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8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69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6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7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5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56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8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8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29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9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7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9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0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1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1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33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0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1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7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06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9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2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7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9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1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6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8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5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2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2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4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2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6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1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4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2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4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0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0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9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6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9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1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3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1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49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5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8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9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4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47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3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2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1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5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3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20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6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9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9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6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4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7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7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2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3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7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1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5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2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6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8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76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6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3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9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9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0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8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3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2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0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2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6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1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2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vpp.eviesiejipirkimai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2F3F-F74F-4FA6-BCB4-5B312071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82</Words>
  <Characters>1815</Characters>
  <Application>Microsoft Office Word</Application>
  <DocSecurity>4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Neverauskienė</dc:creator>
  <cp:keywords/>
  <dc:description/>
  <cp:lastModifiedBy>Indrė Kuzienė</cp:lastModifiedBy>
  <cp:revision>2</cp:revision>
  <cp:lastPrinted>2025-03-26T08:52:00Z</cp:lastPrinted>
  <dcterms:created xsi:type="dcterms:W3CDTF">2026-01-30T11:02:00Z</dcterms:created>
  <dcterms:modified xsi:type="dcterms:W3CDTF">2026-01-30T11:02:00Z</dcterms:modified>
</cp:coreProperties>
</file>